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567"/>
        <w:gridCol w:w="1559"/>
        <w:gridCol w:w="425"/>
        <w:gridCol w:w="1701"/>
        <w:gridCol w:w="992"/>
        <w:gridCol w:w="1985"/>
      </w:tblGrid>
      <w:tr w:rsidR="00B1533F" w:rsidRPr="00322836" w14:paraId="0B338716" w14:textId="77777777" w:rsidTr="004771D8">
        <w:tc>
          <w:tcPr>
            <w:tcW w:w="694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EEF25" w14:textId="6C2566C4" w:rsidR="00B1533F" w:rsidRPr="00322836" w:rsidRDefault="00B1533F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322836">
              <w:rPr>
                <w:rFonts w:asciiTheme="minorHAnsi" w:hAnsiTheme="minorHAnsi"/>
                <w:sz w:val="18"/>
                <w:szCs w:val="16"/>
              </w:rPr>
              <w:t>Laatijan nim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95234" w14:textId="77777777" w:rsidR="00B1533F" w:rsidRPr="00322836" w:rsidRDefault="00B1533F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322836">
              <w:rPr>
                <w:rFonts w:asciiTheme="minorHAnsi" w:hAnsiTheme="minorHAnsi"/>
                <w:sz w:val="18"/>
                <w:szCs w:val="16"/>
              </w:rPr>
              <w:t>Päivämäärä</w:t>
            </w:r>
          </w:p>
        </w:tc>
      </w:tr>
      <w:tr w:rsidR="00B1533F" w:rsidRPr="002F737B" w14:paraId="74B34F26" w14:textId="77777777" w:rsidTr="004771D8">
        <w:trPr>
          <w:trHeight w:val="454"/>
        </w:trPr>
        <w:tc>
          <w:tcPr>
            <w:tcW w:w="694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0393" w14:textId="77777777" w:rsidR="00B1533F" w:rsidRPr="002F737B" w:rsidRDefault="00B1533F" w:rsidP="00912748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  <w:bookmarkEnd w:id="0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DDFFB29" w14:textId="77777777" w:rsidR="00B1533F" w:rsidRPr="002F737B" w:rsidRDefault="00B1533F" w:rsidP="00912748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  <w:bookmarkEnd w:id="1"/>
          </w:p>
        </w:tc>
      </w:tr>
      <w:tr w:rsidR="00C65343" w:rsidRPr="004771D8" w14:paraId="05896738" w14:textId="77777777" w:rsidTr="004B7D26">
        <w:tc>
          <w:tcPr>
            <w:tcW w:w="694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98D091" w14:textId="77777777" w:rsidR="00C65343" w:rsidRPr="004771D8" w:rsidRDefault="00C65343" w:rsidP="004B7D26">
            <w:pPr>
              <w:rPr>
                <w:rFonts w:asciiTheme="minorHAnsi" w:hAnsiTheme="minorHAnsi"/>
                <w:sz w:val="18"/>
                <w:szCs w:val="16"/>
              </w:rPr>
            </w:pPr>
            <w:r w:rsidRPr="004771D8">
              <w:rPr>
                <w:rFonts w:asciiTheme="minorHAnsi" w:hAnsiTheme="minorHAnsi"/>
                <w:sz w:val="18"/>
                <w:szCs w:val="16"/>
              </w:rPr>
              <w:t>Sähköpostiosoit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63AC5" w14:textId="77777777" w:rsidR="00C65343" w:rsidRPr="004771D8" w:rsidRDefault="00C65343" w:rsidP="004B7D26">
            <w:pPr>
              <w:rPr>
                <w:rFonts w:asciiTheme="minorHAnsi" w:hAnsiTheme="minorHAnsi"/>
                <w:sz w:val="18"/>
                <w:szCs w:val="16"/>
              </w:rPr>
            </w:pPr>
            <w:r w:rsidRPr="004771D8">
              <w:rPr>
                <w:rFonts w:asciiTheme="minorHAnsi" w:hAnsiTheme="minorHAnsi"/>
                <w:sz w:val="18"/>
                <w:szCs w:val="16"/>
              </w:rPr>
              <w:t>Puhelinnumero</w:t>
            </w:r>
          </w:p>
        </w:tc>
      </w:tr>
      <w:tr w:rsidR="00C65343" w:rsidRPr="002F737B" w14:paraId="6AA3170E" w14:textId="77777777" w:rsidTr="004B7D26">
        <w:trPr>
          <w:trHeight w:val="454"/>
        </w:trPr>
        <w:tc>
          <w:tcPr>
            <w:tcW w:w="694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860C" w14:textId="77777777" w:rsidR="00C65343" w:rsidRPr="002F737B" w:rsidRDefault="00C65343" w:rsidP="004B7D26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A81E67" w14:textId="77777777" w:rsidR="00C65343" w:rsidRPr="002F737B" w:rsidRDefault="00C65343" w:rsidP="004B7D26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B1533F" w:rsidRPr="004771D8" w14:paraId="5A4FBAB4" w14:textId="77777777" w:rsidTr="004771D8">
        <w:tc>
          <w:tcPr>
            <w:tcW w:w="694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F05D4B" w14:textId="5AD25A97" w:rsidR="00B1533F" w:rsidRPr="004771D8" w:rsidRDefault="00C65343" w:rsidP="0091274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Lopetuspäätöksen päivämäärä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37BCB8" w14:textId="44E74412" w:rsidR="00B1533F" w:rsidRPr="004771D8" w:rsidRDefault="00C65343" w:rsidP="0091274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Diaarinumero</w:t>
            </w:r>
          </w:p>
        </w:tc>
      </w:tr>
      <w:tr w:rsidR="00B1533F" w:rsidRPr="002F737B" w14:paraId="274E047F" w14:textId="77777777" w:rsidTr="004771D8">
        <w:trPr>
          <w:trHeight w:val="454"/>
        </w:trPr>
        <w:tc>
          <w:tcPr>
            <w:tcW w:w="694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7FC1" w14:textId="77777777" w:rsidR="00B1533F" w:rsidRPr="002F737B" w:rsidRDefault="00B1533F" w:rsidP="00912748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  <w:bookmarkEnd w:id="2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C3EC52" w14:textId="77777777" w:rsidR="00B1533F" w:rsidRPr="002F737B" w:rsidRDefault="00B1533F" w:rsidP="00912748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  <w:bookmarkEnd w:id="3"/>
          </w:p>
        </w:tc>
      </w:tr>
      <w:tr w:rsidR="009E46A9" w:rsidRPr="004771D8" w14:paraId="0FC68295" w14:textId="77777777" w:rsidTr="004771D8">
        <w:trPr>
          <w:trHeight w:val="227"/>
        </w:trPr>
        <w:tc>
          <w:tcPr>
            <w:tcW w:w="9918" w:type="dxa"/>
            <w:gridSpan w:val="8"/>
            <w:tcBorders>
              <w:top w:val="single" w:sz="4" w:space="0" w:color="auto"/>
              <w:bottom w:val="nil"/>
            </w:tcBorders>
          </w:tcPr>
          <w:p w14:paraId="12E9008B" w14:textId="6E78AFC0" w:rsidR="009E46A9" w:rsidRPr="004771D8" w:rsidRDefault="009E46A9" w:rsidP="0022607E">
            <w:pPr>
              <w:rPr>
                <w:rFonts w:asciiTheme="minorHAnsi" w:hAnsiTheme="minorHAnsi"/>
                <w:sz w:val="18"/>
                <w:szCs w:val="16"/>
              </w:rPr>
            </w:pPr>
            <w:r w:rsidRPr="004771D8">
              <w:rPr>
                <w:rFonts w:asciiTheme="minorHAnsi" w:hAnsiTheme="minorHAnsi"/>
                <w:sz w:val="18"/>
                <w:szCs w:val="16"/>
              </w:rPr>
              <w:t>Lopetu</w:t>
            </w:r>
            <w:r w:rsidR="00892963" w:rsidRPr="004771D8">
              <w:rPr>
                <w:rFonts w:asciiTheme="minorHAnsi" w:hAnsiTheme="minorHAnsi"/>
                <w:sz w:val="18"/>
                <w:szCs w:val="16"/>
              </w:rPr>
              <w:t>ksen</w:t>
            </w:r>
            <w:r w:rsidRPr="004771D8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="00892963" w:rsidRPr="004771D8">
              <w:rPr>
                <w:rFonts w:asciiTheme="minorHAnsi" w:hAnsiTheme="minorHAnsi"/>
                <w:sz w:val="18"/>
                <w:szCs w:val="16"/>
              </w:rPr>
              <w:t>peruste</w:t>
            </w:r>
          </w:p>
        </w:tc>
      </w:tr>
      <w:tr w:rsidR="0022607E" w:rsidRPr="00A36D6F" w14:paraId="111BEA6E" w14:textId="77777777" w:rsidTr="001313A9">
        <w:trPr>
          <w:trHeight w:val="525"/>
        </w:trPr>
        <w:tc>
          <w:tcPr>
            <w:tcW w:w="9918" w:type="dxa"/>
            <w:gridSpan w:val="8"/>
            <w:tcBorders>
              <w:top w:val="nil"/>
              <w:bottom w:val="single" w:sz="4" w:space="0" w:color="auto"/>
            </w:tcBorders>
          </w:tcPr>
          <w:p w14:paraId="034BE1A3" w14:textId="7C6F2530" w:rsidR="003C7B7F" w:rsidRPr="00A36D6F" w:rsidRDefault="0022607E" w:rsidP="00322836">
            <w:pPr>
              <w:rPr>
                <w:b/>
              </w:rPr>
            </w:pPr>
            <w:r w:rsidRPr="00A36D6F">
              <w:rPr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A36D6F">
              <w:rPr>
                <w:rFonts w:asciiTheme="minorHAnsi" w:hAnsiTheme="minorHAnsi"/>
                <w:b/>
              </w:rPr>
              <w:instrText xml:space="preserve"> FORMTEXT </w:instrText>
            </w:r>
            <w:r w:rsidRPr="00A36D6F">
              <w:rPr>
                <w:b/>
              </w:rPr>
            </w:r>
            <w:r w:rsidRPr="00A36D6F">
              <w:rPr>
                <w:b/>
              </w:rPr>
              <w:fldChar w:fldCharType="separate"/>
            </w:r>
            <w:r w:rsidRPr="00A36D6F">
              <w:rPr>
                <w:rFonts w:asciiTheme="minorHAnsi" w:hAnsiTheme="minorHAnsi"/>
                <w:b/>
                <w:noProof/>
              </w:rPr>
              <w:t> </w:t>
            </w:r>
            <w:r w:rsidRPr="00A36D6F">
              <w:rPr>
                <w:rFonts w:asciiTheme="minorHAnsi" w:hAnsiTheme="minorHAnsi"/>
                <w:b/>
                <w:noProof/>
              </w:rPr>
              <w:t> </w:t>
            </w:r>
            <w:r w:rsidRPr="00A36D6F">
              <w:rPr>
                <w:rFonts w:asciiTheme="minorHAnsi" w:hAnsiTheme="minorHAnsi"/>
                <w:b/>
                <w:noProof/>
              </w:rPr>
              <w:t> </w:t>
            </w:r>
            <w:r w:rsidRPr="00A36D6F">
              <w:rPr>
                <w:rFonts w:asciiTheme="minorHAnsi" w:hAnsiTheme="minorHAnsi"/>
                <w:b/>
                <w:noProof/>
              </w:rPr>
              <w:t> </w:t>
            </w:r>
            <w:r w:rsidRPr="00A36D6F">
              <w:rPr>
                <w:rFonts w:asciiTheme="minorHAnsi" w:hAnsiTheme="minorHAnsi"/>
                <w:b/>
                <w:noProof/>
              </w:rPr>
              <w:t> </w:t>
            </w:r>
            <w:r w:rsidRPr="00A36D6F">
              <w:rPr>
                <w:b/>
              </w:rPr>
              <w:fldChar w:fldCharType="end"/>
            </w:r>
            <w:bookmarkEnd w:id="4"/>
          </w:p>
        </w:tc>
      </w:tr>
      <w:tr w:rsidR="00B1533F" w:rsidRPr="004771D8" w14:paraId="428A7E73" w14:textId="77777777" w:rsidTr="00C65343">
        <w:tc>
          <w:tcPr>
            <w:tcW w:w="694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CF9AB" w14:textId="3B6007C7" w:rsidR="00B1533F" w:rsidRPr="004771D8" w:rsidRDefault="00B1533F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4771D8">
              <w:rPr>
                <w:rFonts w:asciiTheme="minorHAnsi" w:hAnsiTheme="minorHAnsi"/>
                <w:sz w:val="18"/>
                <w:szCs w:val="16"/>
              </w:rPr>
              <w:t>Eläinte</w:t>
            </w:r>
            <w:r w:rsidR="009E46A9" w:rsidRPr="004771D8">
              <w:rPr>
                <w:rFonts w:asciiTheme="minorHAnsi" w:hAnsiTheme="minorHAnsi"/>
                <w:sz w:val="18"/>
                <w:szCs w:val="16"/>
              </w:rPr>
              <w:t>npitäjän nimi /yhteyshenkilö lopetuksen suunnittelussa</w:t>
            </w:r>
            <w:r w:rsidR="00892963" w:rsidRPr="004771D8">
              <w:rPr>
                <w:rFonts w:asciiTheme="minorHAnsi" w:hAnsiTheme="minorHAnsi"/>
                <w:sz w:val="18"/>
                <w:szCs w:val="16"/>
              </w:rPr>
              <w:t>, jos eri kuin yllä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1317F2" w14:textId="77777777" w:rsidR="00B1533F" w:rsidRPr="004771D8" w:rsidRDefault="00B1533F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4771D8">
              <w:rPr>
                <w:rFonts w:asciiTheme="minorHAnsi" w:hAnsiTheme="minorHAnsi"/>
                <w:sz w:val="18"/>
                <w:szCs w:val="16"/>
              </w:rPr>
              <w:t>Puhelinnumero</w:t>
            </w:r>
          </w:p>
        </w:tc>
      </w:tr>
      <w:tr w:rsidR="00B1533F" w:rsidRPr="002F737B" w14:paraId="5EF32EC7" w14:textId="77777777" w:rsidTr="00C65343">
        <w:trPr>
          <w:trHeight w:val="454"/>
        </w:trPr>
        <w:tc>
          <w:tcPr>
            <w:tcW w:w="694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CBF5" w14:textId="77777777" w:rsidR="00B1533F" w:rsidRPr="002F737B" w:rsidRDefault="00B1533F" w:rsidP="00912748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  <w:bookmarkEnd w:id="5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9A4919" w14:textId="77777777" w:rsidR="00B1533F" w:rsidRPr="002F737B" w:rsidRDefault="00B1533F" w:rsidP="00912748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  <w:bookmarkEnd w:id="6"/>
          </w:p>
        </w:tc>
      </w:tr>
      <w:tr w:rsidR="00C65343" w:rsidRPr="004771D8" w14:paraId="759D5781" w14:textId="77777777" w:rsidTr="00C65343">
        <w:trPr>
          <w:trHeight w:val="170"/>
        </w:trPr>
        <w:tc>
          <w:tcPr>
            <w:tcW w:w="694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1AE1E2" w14:textId="77777777" w:rsidR="00C65343" w:rsidRPr="004771D8" w:rsidRDefault="00C65343" w:rsidP="004B7D26">
            <w:pPr>
              <w:rPr>
                <w:rFonts w:asciiTheme="minorHAnsi" w:hAnsiTheme="minorHAnsi"/>
                <w:sz w:val="18"/>
                <w:szCs w:val="16"/>
              </w:rPr>
            </w:pPr>
            <w:r w:rsidRPr="004771D8">
              <w:rPr>
                <w:rFonts w:asciiTheme="minorHAnsi" w:hAnsiTheme="minorHAnsi"/>
                <w:sz w:val="18"/>
                <w:szCs w:val="16"/>
              </w:rPr>
              <w:t>Eläinten pitopaikan osoit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584D61" w14:textId="77777777" w:rsidR="00C65343" w:rsidRPr="004771D8" w:rsidRDefault="00C65343" w:rsidP="004B7D26">
            <w:pPr>
              <w:rPr>
                <w:rFonts w:asciiTheme="minorHAnsi" w:hAnsiTheme="minorHAnsi"/>
                <w:sz w:val="18"/>
                <w:szCs w:val="16"/>
              </w:rPr>
            </w:pPr>
            <w:r w:rsidRPr="004771D8">
              <w:rPr>
                <w:rFonts w:asciiTheme="minorHAnsi" w:hAnsiTheme="minorHAnsi"/>
                <w:sz w:val="18"/>
                <w:szCs w:val="16"/>
              </w:rPr>
              <w:t>Pitopaikkatunnus</w:t>
            </w:r>
          </w:p>
        </w:tc>
      </w:tr>
      <w:tr w:rsidR="00C65343" w:rsidRPr="002F737B" w14:paraId="1D7F6B7F" w14:textId="77777777" w:rsidTr="00C65343">
        <w:trPr>
          <w:trHeight w:val="454"/>
        </w:trPr>
        <w:tc>
          <w:tcPr>
            <w:tcW w:w="694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E4D4" w14:textId="77777777" w:rsidR="00C65343" w:rsidRPr="002F737B" w:rsidRDefault="00C65343" w:rsidP="004B7D26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816153" w14:textId="77777777" w:rsidR="00C65343" w:rsidRPr="002F737B" w:rsidRDefault="00C65343" w:rsidP="004B7D26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C65343" w:rsidRPr="004771D8" w14:paraId="3AC55892" w14:textId="77777777" w:rsidTr="00C65343">
        <w:trPr>
          <w:trHeight w:val="170"/>
        </w:trPr>
        <w:tc>
          <w:tcPr>
            <w:tcW w:w="694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05C19" w14:textId="0C115FA8" w:rsidR="00C65343" w:rsidRPr="00C65343" w:rsidRDefault="00C65343" w:rsidP="00C65343">
            <w:pPr>
              <w:rPr>
                <w:rFonts w:asciiTheme="minorHAnsi" w:hAnsiTheme="minorHAnsi"/>
                <w:sz w:val="18"/>
                <w:szCs w:val="16"/>
              </w:rPr>
            </w:pPr>
            <w:r w:rsidRPr="00C65343">
              <w:rPr>
                <w:rFonts w:asciiTheme="minorHAnsi" w:hAnsiTheme="minorHAnsi"/>
                <w:sz w:val="18"/>
                <w:szCs w:val="16"/>
              </w:rPr>
              <w:t>Eläinten lopetusta valvovan henkilön nimi ja virka-asem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567B4F" w14:textId="118F750B" w:rsidR="00C65343" w:rsidRPr="00C65343" w:rsidRDefault="00C65343" w:rsidP="00C65343">
            <w:pPr>
              <w:rPr>
                <w:rFonts w:asciiTheme="minorHAnsi" w:hAnsiTheme="minorHAnsi"/>
                <w:sz w:val="18"/>
                <w:szCs w:val="16"/>
              </w:rPr>
            </w:pPr>
            <w:r w:rsidRPr="00C65343">
              <w:rPr>
                <w:rFonts w:asciiTheme="minorHAnsi" w:hAnsiTheme="minorHAnsi"/>
                <w:sz w:val="18"/>
                <w:szCs w:val="16"/>
              </w:rPr>
              <w:t>Puhelinnumero</w:t>
            </w:r>
          </w:p>
        </w:tc>
      </w:tr>
      <w:tr w:rsidR="0022607E" w:rsidRPr="002F737B" w14:paraId="1CB6FA65" w14:textId="77777777" w:rsidTr="00C65343">
        <w:trPr>
          <w:trHeight w:val="454"/>
        </w:trPr>
        <w:tc>
          <w:tcPr>
            <w:tcW w:w="694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0AA5" w14:textId="77777777" w:rsidR="0022607E" w:rsidRPr="002F737B" w:rsidRDefault="0022607E" w:rsidP="00912748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  <w:bookmarkEnd w:id="7"/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E3AED5" w14:textId="2D974F17" w:rsidR="0022607E" w:rsidRPr="002F737B" w:rsidRDefault="0022607E" w:rsidP="00912748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4771D8" w:rsidRPr="002F737B" w14:paraId="37B54504" w14:textId="77777777" w:rsidTr="001820A1">
        <w:trPr>
          <w:trHeight w:val="170"/>
        </w:trPr>
        <w:tc>
          <w:tcPr>
            <w:tcW w:w="9918" w:type="dxa"/>
            <w:gridSpan w:val="8"/>
            <w:tcBorders>
              <w:top w:val="single" w:sz="4" w:space="0" w:color="auto"/>
              <w:bottom w:val="nil"/>
            </w:tcBorders>
          </w:tcPr>
          <w:p w14:paraId="2265D551" w14:textId="1A055DC9" w:rsidR="004771D8" w:rsidRPr="004771D8" w:rsidRDefault="004771D8" w:rsidP="004771D8">
            <w:pPr>
              <w:rPr>
                <w:bCs/>
                <w:sz w:val="18"/>
                <w:szCs w:val="16"/>
              </w:rPr>
            </w:pPr>
            <w:r w:rsidRPr="004771D8">
              <w:rPr>
                <w:bCs/>
                <w:sz w:val="18"/>
                <w:szCs w:val="18"/>
              </w:rPr>
              <w:t>Pitopaikan sikojen kokonaismäärä eläinryhmittäin</w:t>
            </w:r>
          </w:p>
        </w:tc>
      </w:tr>
      <w:tr w:rsidR="004771D8" w:rsidRPr="004771D8" w14:paraId="291AF65C" w14:textId="77777777" w:rsidTr="001F0DA5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FF9084" w14:textId="38F147EB" w:rsidR="004771D8" w:rsidRPr="004771D8" w:rsidRDefault="004771D8" w:rsidP="001F0DA5">
            <w:pPr>
              <w:rPr>
                <w:bCs/>
                <w:sz w:val="18"/>
                <w:szCs w:val="16"/>
              </w:rPr>
            </w:pPr>
            <w:r w:rsidRPr="004771D8">
              <w:rPr>
                <w:bCs/>
                <w:sz w:val="18"/>
                <w:szCs w:val="18"/>
              </w:rPr>
              <w:t>Aikuiset (&gt; 8kk) emakot ja karjut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E61B" w14:textId="4A657E02" w:rsidR="004771D8" w:rsidRPr="004771D8" w:rsidRDefault="004771D8" w:rsidP="001F0DA5">
            <w:pPr>
              <w:rPr>
                <w:bCs/>
                <w:sz w:val="18"/>
                <w:szCs w:val="16"/>
              </w:rPr>
            </w:pPr>
            <w:r w:rsidRPr="004771D8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771D8">
              <w:rPr>
                <w:b/>
                <w:szCs w:val="24"/>
              </w:rPr>
              <w:instrText xml:space="preserve"> FORMTEXT </w:instrText>
            </w:r>
            <w:r w:rsidRPr="004771D8">
              <w:rPr>
                <w:b/>
                <w:szCs w:val="24"/>
              </w:rPr>
            </w:r>
            <w:r w:rsidRPr="004771D8">
              <w:rPr>
                <w:b/>
                <w:szCs w:val="24"/>
              </w:rPr>
              <w:fldChar w:fldCharType="separate"/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F39E99" w14:textId="41EFC61E" w:rsidR="004771D8" w:rsidRPr="004771D8" w:rsidRDefault="004771D8" w:rsidP="001F0DA5">
            <w:pPr>
              <w:rPr>
                <w:bCs/>
                <w:sz w:val="18"/>
                <w:szCs w:val="16"/>
              </w:rPr>
            </w:pPr>
            <w:r w:rsidRPr="004771D8">
              <w:rPr>
                <w:bCs/>
                <w:sz w:val="18"/>
                <w:szCs w:val="18"/>
              </w:rPr>
              <w:t>Nuoret (3–8 kk) emakot ja karjut: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5181CF0" w14:textId="683F5BD3" w:rsidR="004771D8" w:rsidRPr="004771D8" w:rsidRDefault="004771D8" w:rsidP="001F0DA5">
            <w:pPr>
              <w:rPr>
                <w:bCs/>
                <w:sz w:val="18"/>
                <w:szCs w:val="16"/>
              </w:rPr>
            </w:pPr>
            <w:r w:rsidRPr="004771D8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771D8">
              <w:rPr>
                <w:b/>
                <w:szCs w:val="24"/>
              </w:rPr>
              <w:instrText xml:space="preserve"> FORMTEXT </w:instrText>
            </w:r>
            <w:r w:rsidRPr="004771D8">
              <w:rPr>
                <w:b/>
                <w:szCs w:val="24"/>
              </w:rPr>
            </w:r>
            <w:r w:rsidRPr="004771D8">
              <w:rPr>
                <w:b/>
                <w:szCs w:val="24"/>
              </w:rPr>
              <w:fldChar w:fldCharType="separate"/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szCs w:val="24"/>
              </w:rPr>
              <w:fldChar w:fldCharType="end"/>
            </w:r>
          </w:p>
        </w:tc>
      </w:tr>
      <w:tr w:rsidR="001F0DA5" w:rsidRPr="004771D8" w14:paraId="2E79E2B6" w14:textId="77777777" w:rsidTr="001F0DA5">
        <w:trPr>
          <w:trHeight w:val="340"/>
        </w:trPr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691236" w14:textId="1B6860B9" w:rsidR="001F0DA5" w:rsidRPr="004771D8" w:rsidRDefault="001F0DA5" w:rsidP="001F0DA5">
            <w:pPr>
              <w:rPr>
                <w:bCs/>
                <w:sz w:val="18"/>
                <w:szCs w:val="18"/>
              </w:rPr>
            </w:pPr>
            <w:r w:rsidRPr="004771D8">
              <w:rPr>
                <w:bCs/>
                <w:sz w:val="18"/>
                <w:szCs w:val="18"/>
              </w:rPr>
              <w:t>Porsaat (&lt; 3kk)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C5432" w14:textId="3FC0B412" w:rsidR="001F0DA5" w:rsidRPr="004771D8" w:rsidRDefault="001F0DA5" w:rsidP="001F0DA5">
            <w:pPr>
              <w:rPr>
                <w:b/>
                <w:szCs w:val="24"/>
              </w:rPr>
            </w:pPr>
            <w:r w:rsidRPr="004771D8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771D8">
              <w:rPr>
                <w:b/>
                <w:szCs w:val="24"/>
              </w:rPr>
              <w:instrText xml:space="preserve"> FORMTEXT </w:instrText>
            </w:r>
            <w:r w:rsidRPr="004771D8">
              <w:rPr>
                <w:b/>
                <w:szCs w:val="24"/>
              </w:rPr>
            </w:r>
            <w:r w:rsidRPr="004771D8">
              <w:rPr>
                <w:b/>
                <w:szCs w:val="24"/>
              </w:rPr>
              <w:fldChar w:fldCharType="separate"/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66CCF1" w14:textId="3FB17C5E" w:rsidR="001F0DA5" w:rsidRPr="004771D8" w:rsidRDefault="001F0DA5" w:rsidP="001F0DA5">
            <w:pPr>
              <w:rPr>
                <w:bCs/>
                <w:sz w:val="18"/>
                <w:szCs w:val="18"/>
              </w:rPr>
            </w:pPr>
            <w:r w:rsidRPr="004771D8">
              <w:rPr>
                <w:bCs/>
                <w:sz w:val="18"/>
                <w:szCs w:val="18"/>
              </w:rPr>
              <w:t>Lihasiat (3–8 kk):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EE8AB0" w14:textId="33D362B6" w:rsidR="001F0DA5" w:rsidRPr="004771D8" w:rsidRDefault="001F0DA5" w:rsidP="001F0DA5">
            <w:pPr>
              <w:rPr>
                <w:bCs/>
                <w:sz w:val="18"/>
                <w:szCs w:val="18"/>
              </w:rPr>
            </w:pPr>
            <w:r w:rsidRPr="004771D8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771D8">
              <w:rPr>
                <w:b/>
                <w:szCs w:val="24"/>
              </w:rPr>
              <w:instrText xml:space="preserve"> FORMTEXT </w:instrText>
            </w:r>
            <w:r w:rsidRPr="004771D8">
              <w:rPr>
                <w:b/>
                <w:szCs w:val="24"/>
              </w:rPr>
            </w:r>
            <w:r w:rsidRPr="004771D8">
              <w:rPr>
                <w:b/>
                <w:szCs w:val="24"/>
              </w:rPr>
              <w:fldChar w:fldCharType="separate"/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D6333" w14:textId="203906F4" w:rsidR="001F0DA5" w:rsidRPr="004771D8" w:rsidRDefault="001F0DA5" w:rsidP="001F0DA5">
            <w:pPr>
              <w:rPr>
                <w:bCs/>
                <w:sz w:val="18"/>
                <w:szCs w:val="18"/>
              </w:rPr>
            </w:pPr>
            <w:r w:rsidRPr="004771D8">
              <w:rPr>
                <w:b/>
                <w:sz w:val="18"/>
                <w:szCs w:val="18"/>
              </w:rPr>
              <w:t>Yhteensä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D11E07" w14:textId="4CB5F1B2" w:rsidR="001F0DA5" w:rsidRPr="004771D8" w:rsidRDefault="001F0DA5" w:rsidP="001F0DA5">
            <w:pPr>
              <w:rPr>
                <w:bCs/>
                <w:sz w:val="18"/>
                <w:szCs w:val="18"/>
              </w:rPr>
            </w:pPr>
            <w:r w:rsidRPr="004771D8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771D8">
              <w:rPr>
                <w:b/>
                <w:szCs w:val="24"/>
              </w:rPr>
              <w:instrText xml:space="preserve"> FORMTEXT </w:instrText>
            </w:r>
            <w:r w:rsidRPr="004771D8">
              <w:rPr>
                <w:b/>
                <w:szCs w:val="24"/>
              </w:rPr>
            </w:r>
            <w:r w:rsidRPr="004771D8">
              <w:rPr>
                <w:b/>
                <w:szCs w:val="24"/>
              </w:rPr>
              <w:fldChar w:fldCharType="separate"/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noProof/>
                <w:szCs w:val="24"/>
              </w:rPr>
              <w:t> </w:t>
            </w:r>
            <w:r w:rsidRPr="004771D8">
              <w:rPr>
                <w:b/>
                <w:szCs w:val="24"/>
              </w:rPr>
              <w:fldChar w:fldCharType="end"/>
            </w:r>
          </w:p>
        </w:tc>
      </w:tr>
    </w:tbl>
    <w:p w14:paraId="2F267557" w14:textId="77777777" w:rsidR="004771D8" w:rsidRPr="001820A1" w:rsidRDefault="004771D8" w:rsidP="00B1533F">
      <w:pPr>
        <w:rPr>
          <w:sz w:val="18"/>
          <w:szCs w:val="16"/>
        </w:rPr>
      </w:pPr>
    </w:p>
    <w:p w14:paraId="6F9C28C7" w14:textId="0AD32A2F" w:rsidR="0022607E" w:rsidRDefault="00490535" w:rsidP="00B1533F">
      <w:pPr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SUUNNITELMA</w:t>
      </w:r>
      <w:r w:rsidR="0025491F">
        <w:rPr>
          <w:rFonts w:eastAsia="Calibri" w:cs="Times New Roman"/>
          <w:b/>
          <w:sz w:val="22"/>
        </w:rPr>
        <w:t xml:space="preserve"> SIKOJEN LOPETTAMISESTA</w:t>
      </w:r>
    </w:p>
    <w:tbl>
      <w:tblPr>
        <w:tblStyle w:val="TaulukkoRuudukko1"/>
        <w:tblW w:w="9918" w:type="dxa"/>
        <w:tblBorders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410"/>
        <w:gridCol w:w="567"/>
        <w:gridCol w:w="283"/>
        <w:gridCol w:w="851"/>
        <w:gridCol w:w="992"/>
        <w:gridCol w:w="1134"/>
        <w:gridCol w:w="284"/>
        <w:gridCol w:w="1559"/>
      </w:tblGrid>
      <w:tr w:rsidR="0025491F" w:rsidRPr="004771D8" w14:paraId="23429060" w14:textId="77777777" w:rsidTr="001B3116">
        <w:trPr>
          <w:trHeight w:val="164"/>
        </w:trPr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900802F" w14:textId="48727331" w:rsidR="0025491F" w:rsidRPr="004771D8" w:rsidRDefault="00832B99" w:rsidP="004771D8">
            <w:pPr>
              <w:rPr>
                <w:sz w:val="18"/>
                <w:szCs w:val="18"/>
              </w:rPr>
            </w:pPr>
            <w:r w:rsidRPr="004771D8">
              <w:rPr>
                <w:sz w:val="18"/>
                <w:szCs w:val="18"/>
              </w:rPr>
              <w:t>Eläinten lopettamisesta vastaava toimija:</w:t>
            </w:r>
          </w:p>
        </w:tc>
      </w:tr>
      <w:tr w:rsidR="004771D8" w:rsidRPr="007D3B8E" w14:paraId="3087BEFE" w14:textId="77777777" w:rsidTr="001B3116">
        <w:trPr>
          <w:trHeight w:val="340"/>
        </w:trPr>
        <w:tc>
          <w:tcPr>
            <w:tcW w:w="9918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5DFB8B" w14:textId="300BD467" w:rsidR="004771D8" w:rsidRPr="00832B99" w:rsidRDefault="004771D8" w:rsidP="00832B99">
            <w:pPr>
              <w:rPr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72741">
              <w:rPr>
                <w:sz w:val="18"/>
              </w:rPr>
            </w:r>
            <w:r w:rsidR="00B7274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4771D8">
              <w:rPr>
                <w:sz w:val="18"/>
                <w:szCs w:val="18"/>
              </w:rPr>
              <w:t>Eläinten omistaja</w:t>
            </w:r>
          </w:p>
        </w:tc>
      </w:tr>
      <w:tr w:rsidR="004771D8" w:rsidRPr="007D3B8E" w14:paraId="1AAE5C11" w14:textId="77777777" w:rsidTr="001B3116">
        <w:trPr>
          <w:trHeight w:val="340"/>
        </w:trPr>
        <w:tc>
          <w:tcPr>
            <w:tcW w:w="183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39F7D1" w14:textId="69BA03CD" w:rsidR="004771D8" w:rsidRPr="00832B99" w:rsidRDefault="004771D8" w:rsidP="00832B99">
            <w:pPr>
              <w:rPr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72741">
              <w:rPr>
                <w:sz w:val="18"/>
              </w:rPr>
            </w:r>
            <w:r w:rsidR="00B7274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4771D8">
              <w:rPr>
                <w:sz w:val="18"/>
                <w:szCs w:val="18"/>
              </w:rPr>
              <w:t>Joku muu, kuka: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6D24A" w14:textId="44BEF58D" w:rsidR="004771D8" w:rsidRPr="00832B99" w:rsidRDefault="004771D8" w:rsidP="00832B99">
            <w:pPr>
              <w:rPr>
                <w:sz w:val="20"/>
                <w:szCs w:val="20"/>
              </w:rPr>
            </w:pPr>
            <w:r w:rsidRPr="001F0DA5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0DA5">
              <w:rPr>
                <w:b/>
                <w:szCs w:val="24"/>
              </w:rPr>
              <w:instrText xml:space="preserve"> FORMTEXT </w:instrText>
            </w:r>
            <w:r w:rsidRPr="001F0DA5">
              <w:rPr>
                <w:b/>
                <w:szCs w:val="24"/>
              </w:rPr>
            </w:r>
            <w:r w:rsidRPr="001F0DA5">
              <w:rPr>
                <w:b/>
                <w:szCs w:val="24"/>
              </w:rPr>
              <w:fldChar w:fldCharType="separate"/>
            </w:r>
            <w:r w:rsidRPr="001F0DA5">
              <w:rPr>
                <w:b/>
                <w:noProof/>
                <w:szCs w:val="24"/>
              </w:rPr>
              <w:t> </w:t>
            </w:r>
            <w:r w:rsidRPr="001F0DA5">
              <w:rPr>
                <w:b/>
                <w:noProof/>
                <w:szCs w:val="24"/>
              </w:rPr>
              <w:t> </w:t>
            </w:r>
            <w:r w:rsidRPr="001F0DA5">
              <w:rPr>
                <w:b/>
                <w:noProof/>
                <w:szCs w:val="24"/>
              </w:rPr>
              <w:t> </w:t>
            </w:r>
            <w:r w:rsidRPr="001F0DA5">
              <w:rPr>
                <w:b/>
                <w:noProof/>
                <w:szCs w:val="24"/>
              </w:rPr>
              <w:t> </w:t>
            </w:r>
            <w:r w:rsidRPr="001F0DA5">
              <w:rPr>
                <w:b/>
                <w:noProof/>
                <w:szCs w:val="24"/>
              </w:rPr>
              <w:t> </w:t>
            </w:r>
            <w:r w:rsidRPr="001F0DA5">
              <w:rPr>
                <w:b/>
                <w:szCs w:val="24"/>
              </w:rPr>
              <w:fldChar w:fldCharType="end"/>
            </w:r>
          </w:p>
        </w:tc>
      </w:tr>
      <w:tr w:rsidR="00490535" w:rsidRPr="00490535" w14:paraId="57929D5D" w14:textId="77777777" w:rsidTr="001B3116">
        <w:trPr>
          <w:trHeight w:val="170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960C7" w14:textId="4F1BE353" w:rsidR="00490535" w:rsidRPr="00490535" w:rsidRDefault="00490535" w:rsidP="00490535">
            <w:pPr>
              <w:rPr>
                <w:bCs/>
                <w:sz w:val="18"/>
                <w:szCs w:val="18"/>
              </w:rPr>
            </w:pPr>
            <w:r w:rsidRPr="00490535">
              <w:rPr>
                <w:bCs/>
                <w:sz w:val="18"/>
                <w:szCs w:val="18"/>
              </w:rPr>
              <w:t>Lopetettavien sikojen kokonaismäärä (arvio, jos ei heti tiedossa), ja miten eläinten määrä varmistetaan:</w:t>
            </w:r>
          </w:p>
        </w:tc>
      </w:tr>
      <w:tr w:rsidR="00490535" w:rsidRPr="001F0DA5" w14:paraId="483EDB00" w14:textId="77777777" w:rsidTr="001B3116">
        <w:trPr>
          <w:trHeight w:val="567"/>
        </w:trPr>
        <w:tc>
          <w:tcPr>
            <w:tcW w:w="9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EAB4" w14:textId="50A2E09B" w:rsidR="00490535" w:rsidRPr="00490535" w:rsidRDefault="00490535" w:rsidP="00490535">
            <w:pPr>
              <w:rPr>
                <w:b/>
                <w:sz w:val="18"/>
                <w:szCs w:val="18"/>
              </w:rPr>
            </w:pPr>
            <w:r w:rsidRPr="00490535">
              <w:rPr>
                <w:b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8" w:name="Teksti19"/>
            <w:r w:rsidRPr="00490535">
              <w:rPr>
                <w:b/>
                <w:szCs w:val="24"/>
              </w:rPr>
              <w:instrText xml:space="preserve"> FORMTEXT </w:instrText>
            </w:r>
            <w:r w:rsidRPr="00490535">
              <w:rPr>
                <w:b/>
                <w:szCs w:val="24"/>
              </w:rPr>
            </w:r>
            <w:r w:rsidRPr="00490535">
              <w:rPr>
                <w:b/>
                <w:szCs w:val="24"/>
              </w:rPr>
              <w:fldChar w:fldCharType="separate"/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szCs w:val="24"/>
              </w:rPr>
              <w:fldChar w:fldCharType="end"/>
            </w:r>
            <w:bookmarkEnd w:id="8"/>
          </w:p>
        </w:tc>
      </w:tr>
      <w:tr w:rsidR="001F0DA5" w:rsidRPr="007D3B8E" w14:paraId="73F1D4B4" w14:textId="77777777" w:rsidTr="001B3116">
        <w:trPr>
          <w:trHeight w:val="340"/>
        </w:trPr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B06D4" w14:textId="3187D175" w:rsidR="001F0DA5" w:rsidRPr="001F0DA5" w:rsidRDefault="001F0DA5" w:rsidP="00832B99">
            <w:pPr>
              <w:rPr>
                <w:b/>
                <w:sz w:val="18"/>
                <w:szCs w:val="18"/>
              </w:rPr>
            </w:pPr>
            <w:r w:rsidRPr="001F0DA5">
              <w:rPr>
                <w:bCs/>
                <w:sz w:val="18"/>
                <w:szCs w:val="18"/>
              </w:rPr>
              <w:t>Niiden sikojen määrä, jotka</w:t>
            </w:r>
            <w:r w:rsidR="00490535">
              <w:rPr>
                <w:bCs/>
                <w:sz w:val="18"/>
                <w:szCs w:val="18"/>
              </w:rPr>
              <w:t xml:space="preserve"> on tarkoitus lopettaa </w:t>
            </w:r>
            <w:r w:rsidRPr="001F0DA5">
              <w:rPr>
                <w:bCs/>
                <w:sz w:val="18"/>
                <w:szCs w:val="18"/>
              </w:rPr>
              <w:t>heti: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72F4" w14:textId="09F2DAC0" w:rsidR="001F0DA5" w:rsidRPr="00A36D6F" w:rsidRDefault="001F0DA5" w:rsidP="00832B99">
            <w:pPr>
              <w:rPr>
                <w:b/>
                <w:szCs w:val="24"/>
              </w:rPr>
            </w:pPr>
            <w:r w:rsidRPr="00A36D6F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36D6F">
              <w:rPr>
                <w:b/>
                <w:szCs w:val="24"/>
              </w:rPr>
              <w:instrText xml:space="preserve"> FORMTEXT </w:instrText>
            </w:r>
            <w:r w:rsidRPr="00A36D6F">
              <w:rPr>
                <w:b/>
                <w:szCs w:val="24"/>
              </w:rPr>
            </w:r>
            <w:r w:rsidRPr="00A36D6F">
              <w:rPr>
                <w:b/>
                <w:szCs w:val="24"/>
              </w:rPr>
              <w:fldChar w:fldCharType="separate"/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szCs w:val="24"/>
              </w:rPr>
              <w:fldChar w:fldCharType="end"/>
            </w:r>
          </w:p>
        </w:tc>
      </w:tr>
      <w:tr w:rsidR="001F0DA5" w:rsidRPr="007D3B8E" w14:paraId="715A23AA" w14:textId="77777777" w:rsidTr="001B3116">
        <w:trPr>
          <w:trHeight w:val="340"/>
        </w:trPr>
        <w:tc>
          <w:tcPr>
            <w:tcW w:w="5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743EF0" w14:textId="71523550" w:rsidR="001F0DA5" w:rsidRPr="001F0DA5" w:rsidRDefault="001F0DA5" w:rsidP="001F0DA5">
            <w:pPr>
              <w:rPr>
                <w:bCs/>
                <w:sz w:val="18"/>
                <w:szCs w:val="18"/>
              </w:rPr>
            </w:pPr>
            <w:r w:rsidRPr="001F0DA5">
              <w:rPr>
                <w:bCs/>
                <w:sz w:val="18"/>
                <w:szCs w:val="18"/>
              </w:rPr>
              <w:t>Arvio mahdollisesti myöhemmin lopetettavien sikojen maksimilukumäärästä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7530E" w14:textId="16886F79" w:rsidR="001F0DA5" w:rsidRPr="00A36D6F" w:rsidRDefault="001F0DA5" w:rsidP="001F0DA5">
            <w:pPr>
              <w:rPr>
                <w:b/>
                <w:szCs w:val="24"/>
              </w:rPr>
            </w:pPr>
            <w:r w:rsidRPr="00A36D6F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36D6F">
              <w:rPr>
                <w:b/>
                <w:szCs w:val="24"/>
              </w:rPr>
              <w:instrText xml:space="preserve"> FORMTEXT </w:instrText>
            </w:r>
            <w:r w:rsidRPr="00A36D6F">
              <w:rPr>
                <w:b/>
                <w:szCs w:val="24"/>
              </w:rPr>
            </w:r>
            <w:r w:rsidRPr="00A36D6F">
              <w:rPr>
                <w:b/>
                <w:szCs w:val="24"/>
              </w:rPr>
              <w:fldChar w:fldCharType="separate"/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noProof/>
                <w:szCs w:val="24"/>
              </w:rPr>
              <w:t> </w:t>
            </w:r>
            <w:r w:rsidRPr="00A36D6F">
              <w:rPr>
                <w:b/>
                <w:szCs w:val="24"/>
              </w:rPr>
              <w:fldChar w:fldCharType="end"/>
            </w:r>
          </w:p>
        </w:tc>
      </w:tr>
      <w:tr w:rsidR="001F0DA5" w:rsidRPr="001B3116" w14:paraId="7F41C7C8" w14:textId="77777777" w:rsidTr="001B3116">
        <w:trPr>
          <w:trHeight w:val="246"/>
        </w:trPr>
        <w:tc>
          <w:tcPr>
            <w:tcW w:w="991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83D2" w14:textId="71E1D7D9" w:rsidR="001F0DA5" w:rsidRPr="001B3116" w:rsidRDefault="00490535" w:rsidP="00490535">
            <w:pPr>
              <w:rPr>
                <w:bCs/>
                <w:sz w:val="18"/>
                <w:szCs w:val="18"/>
              </w:rPr>
            </w:pPr>
            <w:r w:rsidRPr="001B3116">
              <w:rPr>
                <w:bCs/>
                <w:sz w:val="18"/>
                <w:szCs w:val="18"/>
              </w:rPr>
              <w:t>Lyhyt kuvaus siitä, miten mahdollisesti myöhemmin tehtävät sikojen lopetukset toteutetaan (mm. perusteet, kuinka usein lopetuksia arvioidaan tehtäväksi, omistajalta etukäteen saatavat tiedot):</w:t>
            </w:r>
          </w:p>
        </w:tc>
      </w:tr>
      <w:tr w:rsidR="001F0DA5" w:rsidRPr="00490535" w14:paraId="45209071" w14:textId="77777777" w:rsidTr="001313A9">
        <w:trPr>
          <w:trHeight w:val="1488"/>
        </w:trPr>
        <w:tc>
          <w:tcPr>
            <w:tcW w:w="9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8B18E" w14:textId="71A1DD04" w:rsidR="001F0DA5" w:rsidRPr="00490535" w:rsidRDefault="001F0DA5" w:rsidP="001F0DA5">
            <w:pPr>
              <w:rPr>
                <w:b/>
                <w:szCs w:val="24"/>
              </w:rPr>
            </w:pPr>
            <w:r w:rsidRPr="00490535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90535">
              <w:rPr>
                <w:b/>
                <w:szCs w:val="24"/>
              </w:rPr>
              <w:instrText xml:space="preserve"> FORMTEXT </w:instrText>
            </w:r>
            <w:r w:rsidRPr="00490535">
              <w:rPr>
                <w:b/>
                <w:szCs w:val="24"/>
              </w:rPr>
            </w:r>
            <w:r w:rsidRPr="00490535">
              <w:rPr>
                <w:b/>
                <w:szCs w:val="24"/>
              </w:rPr>
              <w:fldChar w:fldCharType="separate"/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noProof/>
                <w:szCs w:val="24"/>
              </w:rPr>
              <w:t> </w:t>
            </w:r>
            <w:r w:rsidRPr="00490535">
              <w:rPr>
                <w:b/>
                <w:szCs w:val="24"/>
              </w:rPr>
              <w:fldChar w:fldCharType="end"/>
            </w:r>
          </w:p>
        </w:tc>
      </w:tr>
      <w:tr w:rsidR="0025491F" w:rsidRPr="001F0DA5" w14:paraId="351F3228" w14:textId="77777777" w:rsidTr="001B3116">
        <w:trPr>
          <w:trHeight w:val="283"/>
        </w:trPr>
        <w:tc>
          <w:tcPr>
            <w:tcW w:w="509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1719F5" w14:textId="104EFB4A" w:rsidR="0025491F" w:rsidRPr="001F0DA5" w:rsidRDefault="0025491F" w:rsidP="000E03F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F0DA5">
              <w:rPr>
                <w:bCs/>
                <w:sz w:val="18"/>
                <w:szCs w:val="18"/>
              </w:rPr>
              <w:t>Lopetettavat siat ryhmittäin (esim.</w:t>
            </w:r>
            <w:r w:rsidR="009370F6" w:rsidRPr="001F0DA5">
              <w:rPr>
                <w:bCs/>
                <w:sz w:val="18"/>
                <w:szCs w:val="18"/>
              </w:rPr>
              <w:t xml:space="preserve"> aikuiset</w:t>
            </w:r>
            <w:r w:rsidR="00B939B7" w:rsidRPr="001F0DA5">
              <w:rPr>
                <w:bCs/>
                <w:sz w:val="18"/>
                <w:szCs w:val="18"/>
              </w:rPr>
              <w:t xml:space="preserve"> &gt; 8kk</w:t>
            </w:r>
            <w:r w:rsidR="009370F6" w:rsidRPr="001F0DA5">
              <w:rPr>
                <w:bCs/>
                <w:sz w:val="18"/>
                <w:szCs w:val="18"/>
              </w:rPr>
              <w:t xml:space="preserve"> siat, lihasiat ja muut nuoret</w:t>
            </w:r>
            <w:r w:rsidR="00B939B7" w:rsidRPr="001F0DA5">
              <w:rPr>
                <w:bCs/>
                <w:sz w:val="18"/>
                <w:szCs w:val="18"/>
              </w:rPr>
              <w:t xml:space="preserve"> (3-8 kk)</w:t>
            </w:r>
            <w:r w:rsidR="009370F6" w:rsidRPr="001F0DA5">
              <w:rPr>
                <w:bCs/>
                <w:sz w:val="18"/>
                <w:szCs w:val="18"/>
              </w:rPr>
              <w:t xml:space="preserve"> siat, </w:t>
            </w:r>
            <w:r w:rsidRPr="001F0DA5">
              <w:rPr>
                <w:bCs/>
                <w:sz w:val="18"/>
                <w:szCs w:val="18"/>
              </w:rPr>
              <w:t>porsa</w:t>
            </w:r>
            <w:r w:rsidR="009370F6" w:rsidRPr="001F0DA5">
              <w:rPr>
                <w:bCs/>
                <w:sz w:val="18"/>
                <w:szCs w:val="18"/>
              </w:rPr>
              <w:t>at</w:t>
            </w:r>
            <w:r w:rsidR="00EA561A" w:rsidRPr="001F0DA5">
              <w:rPr>
                <w:bCs/>
                <w:sz w:val="18"/>
                <w:szCs w:val="18"/>
              </w:rPr>
              <w:t xml:space="preserve"> (</w:t>
            </w:r>
            <w:r w:rsidR="00B939B7" w:rsidRPr="001F0DA5">
              <w:rPr>
                <w:bCs/>
                <w:sz w:val="18"/>
                <w:szCs w:val="18"/>
              </w:rPr>
              <w:t xml:space="preserve">&lt; </w:t>
            </w:r>
            <w:r w:rsidR="00EA561A" w:rsidRPr="001F0DA5">
              <w:rPr>
                <w:bCs/>
                <w:sz w:val="18"/>
                <w:szCs w:val="18"/>
              </w:rPr>
              <w:t>3 kk)</w:t>
            </w:r>
            <w:r w:rsidRPr="001F0DA5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4BA6BE" w14:textId="7DD908CD" w:rsidR="0025491F" w:rsidRPr="001F0DA5" w:rsidRDefault="0025491F" w:rsidP="000E03F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F0DA5">
              <w:rPr>
                <w:bCs/>
                <w:sz w:val="18"/>
                <w:szCs w:val="18"/>
              </w:rPr>
              <w:t>Lopetusmenetelmä</w:t>
            </w:r>
            <w:r w:rsidR="006A734C" w:rsidRPr="001F0DA5">
              <w:rPr>
                <w:bCs/>
                <w:sz w:val="18"/>
                <w:szCs w:val="18"/>
              </w:rPr>
              <w:t xml:space="preserve"> ja varalopetusmenetelmä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489F97" w14:textId="6C409C61" w:rsidR="0025491F" w:rsidRPr="001F0DA5" w:rsidRDefault="006A734C" w:rsidP="000E03F1">
            <w:pPr>
              <w:rPr>
                <w:bCs/>
                <w:sz w:val="18"/>
                <w:szCs w:val="18"/>
              </w:rPr>
            </w:pPr>
            <w:r w:rsidRPr="001F0DA5">
              <w:rPr>
                <w:bCs/>
                <w:sz w:val="18"/>
                <w:szCs w:val="18"/>
              </w:rPr>
              <w:t>Lopetusjärjestys</w:t>
            </w:r>
          </w:p>
        </w:tc>
      </w:tr>
      <w:tr w:rsidR="0025491F" w:rsidRPr="00F563CC" w14:paraId="5326BC31" w14:textId="77777777" w:rsidTr="001B3116">
        <w:trPr>
          <w:trHeight w:val="340"/>
        </w:trPr>
        <w:tc>
          <w:tcPr>
            <w:tcW w:w="5098" w:type="dxa"/>
            <w:gridSpan w:val="5"/>
            <w:shd w:val="clear" w:color="auto" w:fill="FFFFFF" w:themeFill="background1"/>
            <w:vAlign w:val="center"/>
          </w:tcPr>
          <w:p w14:paraId="08D3FB41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475AB478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DCA40D9" w14:textId="77777777" w:rsidR="0025491F" w:rsidRPr="00F563CC" w:rsidRDefault="0025491F" w:rsidP="000E03F1">
            <w:pPr>
              <w:rPr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491F" w:rsidRPr="00F563CC" w14:paraId="0F0AD4B6" w14:textId="77777777" w:rsidTr="001B3116">
        <w:trPr>
          <w:trHeight w:val="340"/>
        </w:trPr>
        <w:tc>
          <w:tcPr>
            <w:tcW w:w="5098" w:type="dxa"/>
            <w:gridSpan w:val="5"/>
            <w:shd w:val="clear" w:color="auto" w:fill="FFFFFF" w:themeFill="background1"/>
            <w:vAlign w:val="center"/>
          </w:tcPr>
          <w:p w14:paraId="100E8B48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1901F6B7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B628EBD" w14:textId="77777777" w:rsidR="0025491F" w:rsidRPr="00F563CC" w:rsidRDefault="0025491F" w:rsidP="000E03F1">
            <w:pPr>
              <w:rPr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491F" w:rsidRPr="00F563CC" w14:paraId="1DA3A846" w14:textId="77777777" w:rsidTr="001B3116">
        <w:trPr>
          <w:trHeight w:val="340"/>
        </w:trPr>
        <w:tc>
          <w:tcPr>
            <w:tcW w:w="5098" w:type="dxa"/>
            <w:gridSpan w:val="5"/>
            <w:shd w:val="clear" w:color="auto" w:fill="FFFFFF" w:themeFill="background1"/>
            <w:vAlign w:val="center"/>
          </w:tcPr>
          <w:p w14:paraId="2D8EFAE6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613C068B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6D3FD27" w14:textId="77777777" w:rsidR="0025491F" w:rsidRPr="00F563CC" w:rsidRDefault="0025491F" w:rsidP="000E03F1">
            <w:pPr>
              <w:rPr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491F" w:rsidRPr="00F563CC" w14:paraId="4CB891A4" w14:textId="77777777" w:rsidTr="001B3116">
        <w:trPr>
          <w:trHeight w:val="340"/>
        </w:trPr>
        <w:tc>
          <w:tcPr>
            <w:tcW w:w="5098" w:type="dxa"/>
            <w:gridSpan w:val="5"/>
            <w:shd w:val="clear" w:color="auto" w:fill="FFFFFF" w:themeFill="background1"/>
            <w:vAlign w:val="center"/>
          </w:tcPr>
          <w:p w14:paraId="2A7B3682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53E6F217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DE24687" w14:textId="77777777" w:rsidR="0025491F" w:rsidRPr="00F563CC" w:rsidRDefault="0025491F" w:rsidP="000E03F1">
            <w:pPr>
              <w:rPr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491F" w:rsidRPr="00F563CC" w14:paraId="16A5D2E7" w14:textId="77777777" w:rsidTr="001B3116">
        <w:trPr>
          <w:trHeight w:val="340"/>
        </w:trPr>
        <w:tc>
          <w:tcPr>
            <w:tcW w:w="5098" w:type="dxa"/>
            <w:gridSpan w:val="5"/>
            <w:shd w:val="clear" w:color="auto" w:fill="FFFFFF" w:themeFill="background1"/>
            <w:vAlign w:val="center"/>
          </w:tcPr>
          <w:p w14:paraId="5FB8304B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3821A6C8" w14:textId="77777777" w:rsidR="0025491F" w:rsidRPr="00F563CC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E0811F5" w14:textId="77777777" w:rsidR="0025491F" w:rsidRPr="00F563CC" w:rsidRDefault="0025491F" w:rsidP="000E03F1">
            <w:pPr>
              <w:rPr>
                <w:b/>
                <w:sz w:val="18"/>
                <w:szCs w:val="18"/>
              </w:rPr>
            </w:pPr>
            <w:r w:rsidRPr="00F563CC">
              <w:rPr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563CC">
              <w:rPr>
                <w:b/>
                <w:sz w:val="18"/>
                <w:szCs w:val="18"/>
              </w:rPr>
              <w:instrText xml:space="preserve"> FORMTEXT </w:instrText>
            </w:r>
            <w:r w:rsidRPr="00F563CC">
              <w:rPr>
                <w:b/>
                <w:sz w:val="18"/>
                <w:szCs w:val="18"/>
              </w:rPr>
            </w:r>
            <w:r w:rsidRPr="00F563CC">
              <w:rPr>
                <w:b/>
                <w:sz w:val="18"/>
                <w:szCs w:val="18"/>
              </w:rPr>
              <w:fldChar w:fldCharType="separate"/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noProof/>
                <w:sz w:val="18"/>
                <w:szCs w:val="18"/>
              </w:rPr>
              <w:t> </w:t>
            </w:r>
            <w:r w:rsidRPr="00F563C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563CC" w:rsidRPr="00F563CC" w14:paraId="4EE5835C" w14:textId="77777777" w:rsidTr="001B3116">
        <w:trPr>
          <w:trHeight w:val="340"/>
        </w:trPr>
        <w:tc>
          <w:tcPr>
            <w:tcW w:w="5098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C7E2D9" w14:textId="78233FDD" w:rsidR="00F563CC" w:rsidRPr="00F563CC" w:rsidRDefault="00F563CC" w:rsidP="000E03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565C46" w14:textId="67FA4587" w:rsidR="00F563CC" w:rsidRPr="00F563CC" w:rsidRDefault="00F563CC" w:rsidP="000E03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1EC12B" w14:textId="5F089803" w:rsidR="00F563CC" w:rsidRPr="00F563CC" w:rsidRDefault="00F563CC" w:rsidP="000E03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1B3116" w:rsidRPr="001B3116" w14:paraId="04777B20" w14:textId="77777777" w:rsidTr="001B3116">
        <w:trPr>
          <w:trHeight w:val="170"/>
        </w:trPr>
        <w:tc>
          <w:tcPr>
            <w:tcW w:w="9918" w:type="dxa"/>
            <w:gridSpan w:val="10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16924541" w14:textId="29A5F3A8" w:rsidR="001B3116" w:rsidRPr="001B3116" w:rsidRDefault="001B3116" w:rsidP="000E03F1">
            <w:pPr>
              <w:rPr>
                <w:b/>
                <w:sz w:val="18"/>
                <w:szCs w:val="12"/>
              </w:rPr>
            </w:pPr>
            <w:r w:rsidRPr="001B3116">
              <w:rPr>
                <w:rFonts w:asciiTheme="minorHAnsi" w:hAnsiTheme="minorHAnsi"/>
                <w:sz w:val="18"/>
                <w:szCs w:val="12"/>
              </w:rPr>
              <w:t>Tarve poiketa lopetusasetuksen vaatimuksista:</w:t>
            </w:r>
          </w:p>
        </w:tc>
      </w:tr>
      <w:tr w:rsidR="001B3116" w:rsidRPr="001B3116" w14:paraId="0EB12073" w14:textId="77777777" w:rsidTr="001B3116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A565E9" w14:textId="121EFBBB" w:rsidR="001B3116" w:rsidRPr="001B3116" w:rsidRDefault="001B3116" w:rsidP="000E03F1">
            <w:pPr>
              <w:rPr>
                <w:bCs/>
                <w:sz w:val="18"/>
                <w:szCs w:val="18"/>
              </w:rPr>
            </w:pPr>
            <w:r w:rsidRPr="001B3116">
              <w:rPr>
                <w:bCs/>
                <w:sz w:val="18"/>
                <w:szCs w:val="18"/>
              </w:rPr>
              <w:t>Poikkeus koskee:</w:t>
            </w:r>
          </w:p>
        </w:tc>
        <w:tc>
          <w:tcPr>
            <w:tcW w:w="8363" w:type="dxa"/>
            <w:gridSpan w:val="9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89A9E20" w14:textId="2320D391" w:rsidR="001B3116" w:rsidRPr="001B3116" w:rsidRDefault="001B3116" w:rsidP="000E03F1">
            <w:pPr>
              <w:rPr>
                <w:b/>
                <w:sz w:val="18"/>
                <w:szCs w:val="18"/>
              </w:rPr>
            </w:pPr>
            <w:r w:rsidRPr="001B3116">
              <w:rPr>
                <w:b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 w:rsidRPr="001B3116">
              <w:rPr>
                <w:b/>
                <w:szCs w:val="24"/>
              </w:rPr>
              <w:instrText xml:space="preserve"> FORMTEXT </w:instrText>
            </w:r>
            <w:r w:rsidRPr="001B3116">
              <w:rPr>
                <w:b/>
                <w:szCs w:val="24"/>
              </w:rPr>
            </w:r>
            <w:r w:rsidRPr="001B3116">
              <w:rPr>
                <w:b/>
                <w:szCs w:val="24"/>
              </w:rPr>
              <w:fldChar w:fldCharType="separate"/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szCs w:val="24"/>
              </w:rPr>
              <w:fldChar w:fldCharType="end"/>
            </w:r>
            <w:bookmarkEnd w:id="12"/>
          </w:p>
        </w:tc>
      </w:tr>
      <w:tr w:rsidR="001B3116" w:rsidRPr="00F563CC" w14:paraId="14AAB961" w14:textId="77777777" w:rsidTr="001B3116">
        <w:trPr>
          <w:trHeight w:val="340"/>
        </w:trPr>
        <w:tc>
          <w:tcPr>
            <w:tcW w:w="4815" w:type="dxa"/>
            <w:gridSpan w:val="4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3F82D36" w14:textId="212E9149" w:rsidR="001B3116" w:rsidRPr="001B3116" w:rsidRDefault="001B3116" w:rsidP="000E03F1">
            <w:pPr>
              <w:rPr>
                <w:b/>
                <w:sz w:val="18"/>
                <w:szCs w:val="12"/>
              </w:rPr>
            </w:pPr>
            <w:r w:rsidRPr="001B3116">
              <w:rPr>
                <w:rFonts w:asciiTheme="minorHAnsi" w:hAnsiTheme="minorHAnsi"/>
                <w:sz w:val="18"/>
                <w:szCs w:val="12"/>
              </w:rPr>
              <w:t>Aluehallintoviraston myöntämän poikkeusluvan diaarinumero</w:t>
            </w:r>
            <w:r>
              <w:rPr>
                <w:rFonts w:asciiTheme="minorHAnsi" w:hAnsiTheme="minorHAnsi"/>
                <w:sz w:val="18"/>
                <w:szCs w:val="12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2EB425D" w14:textId="7AE781C4" w:rsidR="001B3116" w:rsidRDefault="001B3116" w:rsidP="000E03F1">
            <w:pPr>
              <w:rPr>
                <w:b/>
                <w:sz w:val="18"/>
                <w:szCs w:val="18"/>
              </w:rPr>
            </w:pPr>
            <w:r w:rsidRPr="001B3116">
              <w:rPr>
                <w:b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Pr="001B3116">
              <w:rPr>
                <w:b/>
                <w:szCs w:val="24"/>
              </w:rPr>
              <w:instrText xml:space="preserve"> FORMTEXT </w:instrText>
            </w:r>
            <w:r w:rsidRPr="001B3116">
              <w:rPr>
                <w:b/>
                <w:szCs w:val="24"/>
              </w:rPr>
            </w:r>
            <w:r w:rsidRPr="001B3116">
              <w:rPr>
                <w:b/>
                <w:szCs w:val="24"/>
              </w:rPr>
              <w:fldChar w:fldCharType="separate"/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szCs w:val="24"/>
              </w:rPr>
              <w:fldChar w:fldCharType="end"/>
            </w:r>
            <w:bookmarkEnd w:id="13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65DCA25" w14:textId="5A9FC403" w:rsidR="001B3116" w:rsidRPr="001B3116" w:rsidRDefault="001B3116" w:rsidP="000E03F1">
            <w:pPr>
              <w:rPr>
                <w:bCs/>
                <w:sz w:val="18"/>
                <w:szCs w:val="18"/>
              </w:rPr>
            </w:pPr>
            <w:r w:rsidRPr="001B3116">
              <w:rPr>
                <w:bCs/>
                <w:sz w:val="18"/>
                <w:szCs w:val="18"/>
              </w:rPr>
              <w:t>ja päivämäärä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F30243" w14:textId="003C0C09" w:rsidR="001B3116" w:rsidRDefault="001B3116" w:rsidP="000E03F1">
            <w:pPr>
              <w:rPr>
                <w:b/>
                <w:sz w:val="18"/>
                <w:szCs w:val="18"/>
              </w:rPr>
            </w:pPr>
            <w:r w:rsidRPr="001B3116">
              <w:rPr>
                <w:b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 w:rsidRPr="001B3116">
              <w:rPr>
                <w:b/>
                <w:szCs w:val="24"/>
              </w:rPr>
              <w:instrText xml:space="preserve"> FORMTEXT </w:instrText>
            </w:r>
            <w:r w:rsidRPr="001B3116">
              <w:rPr>
                <w:b/>
                <w:szCs w:val="24"/>
              </w:rPr>
            </w:r>
            <w:r w:rsidRPr="001B3116">
              <w:rPr>
                <w:b/>
                <w:szCs w:val="24"/>
              </w:rPr>
              <w:fldChar w:fldCharType="separate"/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noProof/>
                <w:szCs w:val="24"/>
              </w:rPr>
              <w:t> </w:t>
            </w:r>
            <w:r w:rsidRPr="001B3116">
              <w:rPr>
                <w:b/>
                <w:szCs w:val="24"/>
              </w:rPr>
              <w:fldChar w:fldCharType="end"/>
            </w:r>
            <w:bookmarkEnd w:id="14"/>
          </w:p>
        </w:tc>
      </w:tr>
      <w:tr w:rsidR="001B3116" w:rsidRPr="00F563CC" w14:paraId="23A459DE" w14:textId="77777777" w:rsidTr="001B3116">
        <w:trPr>
          <w:trHeight w:val="170"/>
        </w:trPr>
        <w:tc>
          <w:tcPr>
            <w:tcW w:w="9918" w:type="dxa"/>
            <w:gridSpan w:val="10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0A98D15C" w14:textId="77777777" w:rsidR="001B3116" w:rsidRPr="00F563CC" w:rsidRDefault="001B3116" w:rsidP="004B7D26">
            <w:pPr>
              <w:rPr>
                <w:bCs/>
                <w:sz w:val="18"/>
                <w:szCs w:val="18"/>
              </w:rPr>
            </w:pPr>
            <w:r w:rsidRPr="001F0DA5">
              <w:rPr>
                <w:rFonts w:asciiTheme="minorHAnsi" w:hAnsiTheme="minorHAnsi"/>
                <w:sz w:val="18"/>
                <w:szCs w:val="16"/>
              </w:rPr>
              <w:lastRenderedPageBreak/>
              <w:t>Eläinten käsittelyyn ja lopetukseen tarvittava henkilöstö, henkilöstön pätevyys ja henkilöstön hankintapaikat</w:t>
            </w:r>
          </w:p>
        </w:tc>
      </w:tr>
      <w:tr w:rsidR="001B3116" w:rsidRPr="00F563CC" w14:paraId="07913803" w14:textId="77777777" w:rsidTr="00B72741">
        <w:trPr>
          <w:trHeight w:val="595"/>
        </w:trPr>
        <w:tc>
          <w:tcPr>
            <w:tcW w:w="9918" w:type="dxa"/>
            <w:gridSpan w:val="10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14:paraId="73185567" w14:textId="77777777" w:rsidR="001B3116" w:rsidRPr="00F563CC" w:rsidRDefault="001B3116" w:rsidP="004B7D26">
            <w:pPr>
              <w:rPr>
                <w:b/>
                <w:szCs w:val="24"/>
              </w:rPr>
            </w:pPr>
            <w:r w:rsidRPr="00F563CC">
              <w:rPr>
                <w:b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 w:rsidRPr="00F563CC">
              <w:rPr>
                <w:b/>
                <w:szCs w:val="24"/>
              </w:rPr>
              <w:instrText xml:space="preserve"> FORMTEXT </w:instrText>
            </w:r>
            <w:r w:rsidRPr="00F563CC">
              <w:rPr>
                <w:b/>
                <w:szCs w:val="24"/>
              </w:rPr>
            </w:r>
            <w:r w:rsidRPr="00F563CC">
              <w:rPr>
                <w:b/>
                <w:szCs w:val="24"/>
              </w:rPr>
              <w:fldChar w:fldCharType="separate"/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szCs w:val="24"/>
              </w:rPr>
              <w:fldChar w:fldCharType="end"/>
            </w:r>
            <w:bookmarkEnd w:id="15"/>
          </w:p>
        </w:tc>
      </w:tr>
      <w:tr w:rsidR="001B3116" w:rsidRPr="00F563CC" w14:paraId="4FBCAB70" w14:textId="77777777" w:rsidTr="001B3116">
        <w:trPr>
          <w:trHeight w:val="170"/>
        </w:trPr>
        <w:tc>
          <w:tcPr>
            <w:tcW w:w="9918" w:type="dxa"/>
            <w:gridSpan w:val="10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691E7007" w14:textId="77777777" w:rsidR="001B3116" w:rsidRPr="00F563CC" w:rsidRDefault="001B3116" w:rsidP="004B7D26">
            <w:pPr>
              <w:rPr>
                <w:bCs/>
                <w:sz w:val="18"/>
                <w:szCs w:val="18"/>
              </w:rPr>
            </w:pPr>
            <w:r w:rsidRPr="001F0DA5">
              <w:rPr>
                <w:rFonts w:asciiTheme="minorHAnsi" w:hAnsiTheme="minorHAnsi"/>
                <w:sz w:val="18"/>
                <w:szCs w:val="16"/>
              </w:rPr>
              <w:t>Eläinten käsittelyyn ja lopetukseen osallistuvan henkilöstön perehdytys ennen lopettamisen aloitusta</w:t>
            </w:r>
          </w:p>
        </w:tc>
      </w:tr>
      <w:tr w:rsidR="001B3116" w:rsidRPr="00F563CC" w14:paraId="54553518" w14:textId="77777777" w:rsidTr="00B72741">
        <w:trPr>
          <w:trHeight w:val="623"/>
        </w:trPr>
        <w:tc>
          <w:tcPr>
            <w:tcW w:w="9918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</w:tcPr>
          <w:p w14:paraId="1409BAF0" w14:textId="77777777" w:rsidR="001B3116" w:rsidRPr="00F563CC" w:rsidRDefault="001B3116" w:rsidP="004B7D26">
            <w:pPr>
              <w:rPr>
                <w:b/>
                <w:szCs w:val="24"/>
              </w:rPr>
            </w:pPr>
            <w:r w:rsidRPr="00F563CC">
              <w:rPr>
                <w:b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 w:rsidRPr="00F563CC">
              <w:rPr>
                <w:b/>
                <w:szCs w:val="24"/>
              </w:rPr>
              <w:instrText xml:space="preserve"> FORMTEXT </w:instrText>
            </w:r>
            <w:r w:rsidRPr="00F563CC">
              <w:rPr>
                <w:b/>
                <w:szCs w:val="24"/>
              </w:rPr>
            </w:r>
            <w:r w:rsidRPr="00F563CC">
              <w:rPr>
                <w:b/>
                <w:szCs w:val="24"/>
              </w:rPr>
              <w:fldChar w:fldCharType="separate"/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noProof/>
                <w:szCs w:val="24"/>
              </w:rPr>
              <w:t> </w:t>
            </w:r>
            <w:r w:rsidRPr="00F563CC">
              <w:rPr>
                <w:b/>
                <w:szCs w:val="24"/>
              </w:rPr>
              <w:fldChar w:fldCharType="end"/>
            </w:r>
            <w:bookmarkEnd w:id="16"/>
          </w:p>
        </w:tc>
      </w:tr>
    </w:tbl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EB2517" w:rsidRPr="001F0DA5" w14:paraId="5DBAD616" w14:textId="77777777" w:rsidTr="004B7D26">
        <w:trPr>
          <w:trHeight w:val="170"/>
        </w:trPr>
        <w:tc>
          <w:tcPr>
            <w:tcW w:w="991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E6DE6" w14:textId="4DC47611" w:rsidR="00EB2517" w:rsidRPr="001F0DA5" w:rsidRDefault="00EB2517" w:rsidP="00EB2517">
            <w:pPr>
              <w:rPr>
                <w:rFonts w:asciiTheme="minorHAnsi" w:hAnsiTheme="minorHAnsi"/>
                <w:sz w:val="18"/>
                <w:szCs w:val="16"/>
              </w:rPr>
            </w:pPr>
            <w:r w:rsidRPr="001B3116">
              <w:rPr>
                <w:rFonts w:asciiTheme="minorHAnsi" w:hAnsiTheme="minorHAnsi"/>
                <w:sz w:val="18"/>
                <w:szCs w:val="16"/>
              </w:rPr>
              <w:t>Kuvaus eläinten siirrosta lopetuspaikalle. Jos eri eläinryhmiä lopetetaan eri paikoissa, listaus eläinryhmittäin</w:t>
            </w:r>
          </w:p>
        </w:tc>
      </w:tr>
      <w:tr w:rsidR="00EB2517" w:rsidRPr="002F737B" w14:paraId="0A740ECF" w14:textId="77777777" w:rsidTr="00B72741">
        <w:trPr>
          <w:trHeight w:val="63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969" w14:textId="77777777" w:rsidR="00EB2517" w:rsidRPr="002F737B" w:rsidRDefault="00EB2517" w:rsidP="00EB2517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EB2517" w:rsidRPr="001F0DA5" w14:paraId="59E09EED" w14:textId="77777777" w:rsidTr="00F563CC">
        <w:trPr>
          <w:trHeight w:val="170"/>
        </w:trPr>
        <w:tc>
          <w:tcPr>
            <w:tcW w:w="991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3C7B0" w14:textId="77777777" w:rsidR="00EB2517" w:rsidRPr="001F0DA5" w:rsidRDefault="00EB2517" w:rsidP="00EB2517">
            <w:pPr>
              <w:rPr>
                <w:rFonts w:asciiTheme="minorHAnsi" w:hAnsiTheme="minorHAnsi"/>
                <w:sz w:val="18"/>
                <w:szCs w:val="16"/>
              </w:rPr>
            </w:pPr>
            <w:r w:rsidRPr="001F0DA5">
              <w:rPr>
                <w:rFonts w:asciiTheme="minorHAnsi" w:hAnsiTheme="minorHAnsi"/>
                <w:sz w:val="18"/>
                <w:szCs w:val="16"/>
              </w:rPr>
              <w:t>Kuvaus lopetuspaikasta. Jos eri eläinryhmiä lopetetaan eri paikoissa, listaus eläinryhmittäin</w:t>
            </w:r>
          </w:p>
        </w:tc>
      </w:tr>
      <w:tr w:rsidR="00EB2517" w:rsidRPr="002F737B" w14:paraId="760D8C41" w14:textId="77777777" w:rsidTr="00B72741">
        <w:trPr>
          <w:trHeight w:val="61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1D6" w14:textId="77777777" w:rsidR="00EB2517" w:rsidRPr="002F737B" w:rsidRDefault="00EB2517" w:rsidP="00EB2517">
            <w:pPr>
              <w:rPr>
                <w:rFonts w:asciiTheme="minorHAnsi" w:hAnsiTheme="minorHAnsi"/>
                <w:b/>
              </w:rPr>
            </w:pPr>
            <w:r w:rsidRPr="002F737B">
              <w:rPr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EB2517" w:rsidRPr="00F563CC" w14:paraId="604681DD" w14:textId="77777777" w:rsidTr="00F563CC">
        <w:trPr>
          <w:trHeight w:val="1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69030" w14:textId="429BBDD5" w:rsidR="00EB2517" w:rsidRPr="00F563CC" w:rsidRDefault="00EB2517" w:rsidP="00EB2517">
            <w:pPr>
              <w:rPr>
                <w:b/>
                <w:sz w:val="18"/>
                <w:szCs w:val="16"/>
              </w:rPr>
            </w:pPr>
            <w:r w:rsidRPr="00F563CC">
              <w:rPr>
                <w:rFonts w:asciiTheme="minorHAnsi" w:hAnsiTheme="minorHAnsi"/>
                <w:sz w:val="18"/>
                <w:szCs w:val="16"/>
              </w:rPr>
              <w:t>Välineet, laitteet ja varusteet, joita käytetään lopettamisen järjestämiseen</w:t>
            </w:r>
          </w:p>
        </w:tc>
      </w:tr>
      <w:tr w:rsidR="00EB2517" w:rsidRPr="002F737B" w14:paraId="6D75CA2A" w14:textId="77777777" w:rsidTr="00B72741">
        <w:trPr>
          <w:trHeight w:val="63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C57" w14:textId="41BB1EDC" w:rsidR="00EB2517" w:rsidRDefault="00EB2517" w:rsidP="00EB2517">
            <w:pPr>
              <w:rPr>
                <w:rFonts w:asciiTheme="minorHAnsi" w:hAnsiTheme="minorHAnsi"/>
                <w:sz w:val="20"/>
                <w:szCs w:val="18"/>
              </w:rPr>
            </w:pPr>
            <w:r w:rsidRPr="002F737B">
              <w:rPr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EB2517" w:rsidRPr="00F563CC" w14:paraId="37428793" w14:textId="77777777" w:rsidTr="00F563CC">
        <w:trPr>
          <w:trHeight w:val="1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05465" w14:textId="0ED7951C" w:rsidR="00EB2517" w:rsidRPr="00F563CC" w:rsidRDefault="00EB2517" w:rsidP="00EB2517">
            <w:pPr>
              <w:rPr>
                <w:rFonts w:asciiTheme="minorHAnsi" w:hAnsiTheme="minorHAnsi"/>
                <w:sz w:val="18"/>
                <w:szCs w:val="16"/>
              </w:rPr>
            </w:pPr>
            <w:r w:rsidRPr="00F563CC">
              <w:rPr>
                <w:rFonts w:asciiTheme="minorHAnsi" w:hAnsiTheme="minorHAnsi"/>
                <w:sz w:val="18"/>
                <w:szCs w:val="16"/>
              </w:rPr>
              <w:t>Kuvaus lopetuksesta</w:t>
            </w:r>
          </w:p>
        </w:tc>
      </w:tr>
      <w:tr w:rsidR="00EB2517" w:rsidRPr="002F737B" w14:paraId="61D5F571" w14:textId="77777777" w:rsidTr="00B72741">
        <w:trPr>
          <w:trHeight w:val="601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DD1" w14:textId="138FCDD1" w:rsidR="00EB2517" w:rsidRDefault="00EB2517" w:rsidP="00EB2517">
            <w:pPr>
              <w:rPr>
                <w:rFonts w:asciiTheme="minorHAnsi" w:hAnsiTheme="minorHAnsi"/>
                <w:sz w:val="20"/>
                <w:szCs w:val="18"/>
              </w:rPr>
            </w:pPr>
            <w:r w:rsidRPr="002F737B">
              <w:rPr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EB2517" w:rsidRPr="00F563CC" w14:paraId="03650A6B" w14:textId="77777777" w:rsidTr="00EB2517">
        <w:trPr>
          <w:trHeight w:val="1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17151" w14:textId="6C892B9D" w:rsidR="00EB2517" w:rsidRPr="00F563CC" w:rsidRDefault="00EB2517" w:rsidP="00EB2517">
            <w:pPr>
              <w:pStyle w:val="Kommentinteksti"/>
              <w:rPr>
                <w:b/>
                <w:sz w:val="18"/>
                <w:szCs w:val="18"/>
              </w:rPr>
            </w:pPr>
            <w:r w:rsidRPr="00F563CC">
              <w:rPr>
                <w:sz w:val="18"/>
                <w:szCs w:val="18"/>
              </w:rPr>
              <w:t>Kuvaus lopetuksen onnistumisen varmistamisesta</w:t>
            </w:r>
          </w:p>
        </w:tc>
      </w:tr>
      <w:tr w:rsidR="00EB2517" w:rsidRPr="00F563CC" w14:paraId="19863B0A" w14:textId="77777777" w:rsidTr="00B72741">
        <w:trPr>
          <w:trHeight w:val="62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059" w14:textId="62133970" w:rsidR="00EB2517" w:rsidRPr="00F563CC" w:rsidRDefault="00EB2517" w:rsidP="00EB2517">
            <w:pPr>
              <w:pStyle w:val="Kommentinteksti"/>
              <w:rPr>
                <w:sz w:val="24"/>
                <w:szCs w:val="24"/>
              </w:rPr>
            </w:pPr>
            <w:r w:rsidRPr="00F563CC">
              <w:rPr>
                <w:b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563CC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F563CC">
              <w:rPr>
                <w:b/>
                <w:sz w:val="24"/>
                <w:szCs w:val="24"/>
              </w:rPr>
            </w:r>
            <w:r w:rsidRPr="00F563CC">
              <w:rPr>
                <w:b/>
                <w:sz w:val="24"/>
                <w:szCs w:val="24"/>
              </w:rPr>
              <w:fldChar w:fldCharType="separate"/>
            </w:r>
            <w:r w:rsidRPr="00F563CC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F563CC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F563CC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F563CC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F563CC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F563C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2517" w:rsidRPr="00F563CC" w14:paraId="2F7C9A07" w14:textId="77777777" w:rsidTr="004B7D26">
        <w:trPr>
          <w:trHeight w:val="170"/>
        </w:trPr>
        <w:tc>
          <w:tcPr>
            <w:tcW w:w="9918" w:type="dxa"/>
            <w:tcBorders>
              <w:bottom w:val="nil"/>
            </w:tcBorders>
          </w:tcPr>
          <w:p w14:paraId="10553270" w14:textId="04EAE2E8" w:rsidR="00EB2517" w:rsidRPr="00F563CC" w:rsidRDefault="00EB2517" w:rsidP="004B7D26">
            <w:pPr>
              <w:rPr>
                <w:rFonts w:asciiTheme="minorHAnsi" w:hAnsiTheme="minorHAnsi"/>
                <w:sz w:val="18"/>
                <w:szCs w:val="18"/>
              </w:rPr>
            </w:pPr>
            <w:r w:rsidRPr="00EB2517">
              <w:rPr>
                <w:rFonts w:asciiTheme="minorHAnsi" w:hAnsiTheme="minorHAnsi"/>
                <w:sz w:val="18"/>
                <w:szCs w:val="18"/>
              </w:rPr>
              <w:t>Eläinten lopetuksen valvonnan (ml. valvonnan kirjanpito) järjestäminen</w:t>
            </w:r>
          </w:p>
        </w:tc>
      </w:tr>
      <w:tr w:rsidR="00EB2517" w:rsidRPr="00B1533F" w14:paraId="28270391" w14:textId="77777777" w:rsidTr="00B72741">
        <w:trPr>
          <w:trHeight w:val="623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5A2DBFE1" w14:textId="77777777" w:rsidR="00EB2517" w:rsidRPr="001C2C52" w:rsidRDefault="00EB2517" w:rsidP="004B7D26">
            <w:pPr>
              <w:rPr>
                <w:rFonts w:asciiTheme="minorHAnsi" w:hAnsiTheme="minorHAnsi"/>
                <w:sz w:val="20"/>
                <w:szCs w:val="20"/>
              </w:rPr>
            </w:pPr>
            <w:r w:rsidRPr="002F737B">
              <w:rPr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EB2517" w:rsidRPr="00F563CC" w14:paraId="64B4BB19" w14:textId="77777777" w:rsidTr="00F563CC">
        <w:trPr>
          <w:trHeight w:val="170"/>
        </w:trPr>
        <w:tc>
          <w:tcPr>
            <w:tcW w:w="9918" w:type="dxa"/>
            <w:tcBorders>
              <w:bottom w:val="nil"/>
            </w:tcBorders>
          </w:tcPr>
          <w:p w14:paraId="03D02F56" w14:textId="72DCDAAA" w:rsidR="00EB2517" w:rsidRPr="00F563CC" w:rsidRDefault="00EB2517" w:rsidP="00EB2517">
            <w:pPr>
              <w:rPr>
                <w:rFonts w:asciiTheme="minorHAnsi" w:hAnsiTheme="minorHAnsi"/>
                <w:sz w:val="18"/>
                <w:szCs w:val="18"/>
              </w:rPr>
            </w:pPr>
            <w:r w:rsidRPr="00F563CC">
              <w:rPr>
                <w:rFonts w:asciiTheme="minorHAnsi" w:hAnsiTheme="minorHAnsi"/>
                <w:sz w:val="18"/>
                <w:szCs w:val="18"/>
              </w:rPr>
              <w:t>Eläinten lopetuksen kirjanpidon järjestäminen</w:t>
            </w:r>
          </w:p>
        </w:tc>
      </w:tr>
      <w:tr w:rsidR="00EB2517" w:rsidRPr="00B1533F" w14:paraId="4DEBF9DC" w14:textId="77777777" w:rsidTr="00B72741">
        <w:trPr>
          <w:trHeight w:val="621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3476D591" w14:textId="31795658" w:rsidR="00EB2517" w:rsidRPr="001C2C52" w:rsidRDefault="00EB2517" w:rsidP="00EB2517">
            <w:pPr>
              <w:rPr>
                <w:rFonts w:asciiTheme="minorHAnsi" w:hAnsiTheme="minorHAnsi"/>
                <w:sz w:val="20"/>
                <w:szCs w:val="20"/>
              </w:rPr>
            </w:pPr>
            <w:r w:rsidRPr="002F737B">
              <w:rPr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EB2517" w:rsidRPr="00F563CC" w14:paraId="5CDF1386" w14:textId="77777777" w:rsidTr="00F563CC">
        <w:trPr>
          <w:trHeight w:val="170"/>
        </w:trPr>
        <w:tc>
          <w:tcPr>
            <w:tcW w:w="9918" w:type="dxa"/>
            <w:tcBorders>
              <w:bottom w:val="nil"/>
            </w:tcBorders>
          </w:tcPr>
          <w:p w14:paraId="721CFB3C" w14:textId="10EAE926" w:rsidR="00EB2517" w:rsidRPr="00F563CC" w:rsidRDefault="00EB2517" w:rsidP="00EB2517">
            <w:pPr>
              <w:rPr>
                <w:rFonts w:asciiTheme="minorHAnsi" w:hAnsiTheme="minorHAnsi"/>
                <w:sz w:val="18"/>
                <w:szCs w:val="18"/>
              </w:rPr>
            </w:pPr>
            <w:r w:rsidRPr="00F563CC">
              <w:rPr>
                <w:rFonts w:asciiTheme="minorHAnsi" w:hAnsiTheme="minorHAnsi"/>
                <w:sz w:val="18"/>
                <w:szCs w:val="18"/>
              </w:rPr>
              <w:t>Arvio lopetukseen kuluvasta ajasta</w:t>
            </w:r>
          </w:p>
        </w:tc>
      </w:tr>
      <w:tr w:rsidR="001313A9" w:rsidRPr="00B1533F" w14:paraId="7EAE5303" w14:textId="77777777" w:rsidTr="00B72741">
        <w:trPr>
          <w:trHeight w:val="619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75CAC32C" w14:textId="3D4A63D8" w:rsidR="001313A9" w:rsidRDefault="001313A9" w:rsidP="001313A9">
            <w:pPr>
              <w:rPr>
                <w:rFonts w:asciiTheme="minorHAnsi" w:hAnsiTheme="minorHAnsi"/>
                <w:sz w:val="20"/>
                <w:szCs w:val="20"/>
              </w:rPr>
            </w:pPr>
            <w:r w:rsidRPr="002F737B">
              <w:rPr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EB2517" w:rsidRPr="00F563CC" w14:paraId="1A19C744" w14:textId="77777777" w:rsidTr="004B7D26">
        <w:trPr>
          <w:trHeight w:val="170"/>
        </w:trPr>
        <w:tc>
          <w:tcPr>
            <w:tcW w:w="9918" w:type="dxa"/>
            <w:tcBorders>
              <w:bottom w:val="nil"/>
            </w:tcBorders>
          </w:tcPr>
          <w:p w14:paraId="633C446C" w14:textId="77777777" w:rsidR="00EB2517" w:rsidRPr="00F563CC" w:rsidRDefault="00EB2517" w:rsidP="004B7D26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F563CC">
              <w:rPr>
                <w:rFonts w:asciiTheme="minorHAnsi" w:hAnsiTheme="minorHAnsi"/>
                <w:sz w:val="18"/>
                <w:szCs w:val="16"/>
              </w:rPr>
              <w:t>Suunniteltu raatojen hävittämistapa ja kuljetus hävittämispaikkaan</w:t>
            </w:r>
          </w:p>
        </w:tc>
      </w:tr>
      <w:tr w:rsidR="00EB2517" w:rsidRPr="002F737B" w14:paraId="5A3648EC" w14:textId="77777777" w:rsidTr="00B72741">
        <w:trPr>
          <w:trHeight w:val="617"/>
        </w:trPr>
        <w:tc>
          <w:tcPr>
            <w:tcW w:w="9918" w:type="dxa"/>
            <w:tcBorders>
              <w:top w:val="nil"/>
            </w:tcBorders>
          </w:tcPr>
          <w:p w14:paraId="69FE41FC" w14:textId="77777777" w:rsidR="00EB2517" w:rsidRDefault="00EB2517" w:rsidP="004B7D26">
            <w:pPr>
              <w:rPr>
                <w:rFonts w:asciiTheme="minorHAnsi" w:hAnsiTheme="minorHAnsi"/>
                <w:sz w:val="20"/>
                <w:szCs w:val="18"/>
              </w:rPr>
            </w:pPr>
            <w:r w:rsidRPr="002F737B">
              <w:rPr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  <w:tr w:rsidR="00EB2517" w:rsidRPr="00F563CC" w14:paraId="259D01B4" w14:textId="77777777" w:rsidTr="00F563CC">
        <w:trPr>
          <w:trHeight w:val="170"/>
        </w:trPr>
        <w:tc>
          <w:tcPr>
            <w:tcW w:w="9918" w:type="dxa"/>
            <w:tcBorders>
              <w:bottom w:val="nil"/>
            </w:tcBorders>
          </w:tcPr>
          <w:p w14:paraId="22C61EEC" w14:textId="2E23F02C" w:rsidR="00EB2517" w:rsidRPr="00F563CC" w:rsidRDefault="00EB2517" w:rsidP="00EB2517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Muuta, mitä?</w:t>
            </w:r>
          </w:p>
        </w:tc>
      </w:tr>
      <w:tr w:rsidR="00EB2517" w:rsidRPr="002F737B" w14:paraId="11366510" w14:textId="77777777" w:rsidTr="00B72741">
        <w:trPr>
          <w:trHeight w:val="757"/>
        </w:trPr>
        <w:tc>
          <w:tcPr>
            <w:tcW w:w="9918" w:type="dxa"/>
            <w:tcBorders>
              <w:top w:val="nil"/>
            </w:tcBorders>
          </w:tcPr>
          <w:p w14:paraId="0247A29F" w14:textId="748A472B" w:rsidR="00EB2517" w:rsidRDefault="00EB2517" w:rsidP="00EB2517">
            <w:pPr>
              <w:rPr>
                <w:rFonts w:asciiTheme="minorHAnsi" w:hAnsiTheme="minorHAnsi"/>
                <w:sz w:val="20"/>
                <w:szCs w:val="18"/>
              </w:rPr>
            </w:pPr>
            <w:r w:rsidRPr="002F737B">
              <w:rPr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F737B">
              <w:rPr>
                <w:rFonts w:asciiTheme="minorHAnsi" w:hAnsiTheme="minorHAnsi"/>
                <w:b/>
              </w:rPr>
              <w:instrText xml:space="preserve"> FORMTEXT </w:instrText>
            </w:r>
            <w:r w:rsidRPr="002F737B">
              <w:rPr>
                <w:b/>
              </w:rPr>
            </w:r>
            <w:r w:rsidRPr="002F737B">
              <w:rPr>
                <w:b/>
              </w:rPr>
              <w:fldChar w:fldCharType="separate"/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rFonts w:asciiTheme="minorHAnsi" w:hAnsiTheme="minorHAnsi"/>
                <w:b/>
                <w:noProof/>
              </w:rPr>
              <w:t> </w:t>
            </w:r>
            <w:r w:rsidRPr="002F737B">
              <w:rPr>
                <w:b/>
              </w:rPr>
              <w:fldChar w:fldCharType="end"/>
            </w:r>
          </w:p>
        </w:tc>
      </w:tr>
    </w:tbl>
    <w:p w14:paraId="276A2225" w14:textId="3F8184A5" w:rsidR="00F563CC" w:rsidRDefault="00F563CC" w:rsidP="00F563CC">
      <w:pPr>
        <w:rPr>
          <w:sz w:val="18"/>
          <w:szCs w:val="14"/>
        </w:rPr>
      </w:pPr>
    </w:p>
    <w:p w14:paraId="0468A294" w14:textId="77777777" w:rsidR="00EB2517" w:rsidRDefault="00EB2517" w:rsidP="00EB2517">
      <w:pPr>
        <w:rPr>
          <w:sz w:val="20"/>
          <w:szCs w:val="16"/>
        </w:rPr>
      </w:pPr>
      <w:r>
        <w:rPr>
          <w:sz w:val="20"/>
          <w:szCs w:val="16"/>
        </w:rPr>
        <w:t>Lopetussuunnitelma tulee toimittaa heti sen valmistumisen jälkeen Ruokavirastoon eläinten terveyden ja lääkitsemisen yksikköön.</w:t>
      </w:r>
    </w:p>
    <w:p w14:paraId="3D31CB0D" w14:textId="77777777" w:rsidR="00EB2517" w:rsidRPr="00A36D6F" w:rsidRDefault="00EB2517" w:rsidP="00EB2517">
      <w:pPr>
        <w:rPr>
          <w:sz w:val="18"/>
          <w:szCs w:val="14"/>
        </w:rPr>
      </w:pPr>
    </w:p>
    <w:p w14:paraId="3A478FE8" w14:textId="77777777" w:rsidR="00EB2517" w:rsidRDefault="00EB2517" w:rsidP="00EB2517">
      <w:pPr>
        <w:rPr>
          <w:sz w:val="20"/>
          <w:szCs w:val="16"/>
        </w:rPr>
      </w:pPr>
      <w:r>
        <w:rPr>
          <w:sz w:val="20"/>
          <w:szCs w:val="16"/>
        </w:rPr>
        <w:t>Lopetustapahtumaa valvovan viranomaisen tulee kirjata tiedot lopetustapahtuman aikana kohdatuista ongelmista ja näissä tilanteissa tehdyistä ratkaisuista, joilla on lievitetty tai vähennetty eläinten kärsimystä soveltuvin osin (toimintaohjekansion ohje A 12.2. kohta 4). Jos viranomainen havaitsee sikojen yleisessä kunnossa jotain normaalista poikkeavaa, asia kirjataan lomakkeen kohtaan ”muuta”.</w:t>
      </w:r>
    </w:p>
    <w:p w14:paraId="66689D7B" w14:textId="77777777" w:rsidR="00EB2517" w:rsidRPr="00A36D6F" w:rsidRDefault="00EB2517" w:rsidP="00EB2517">
      <w:pPr>
        <w:rPr>
          <w:sz w:val="18"/>
          <w:szCs w:val="14"/>
        </w:rPr>
      </w:pPr>
    </w:p>
    <w:p w14:paraId="66CA92A5" w14:textId="2F2111E4" w:rsidR="00EB2517" w:rsidRPr="001820A1" w:rsidRDefault="00EB2517" w:rsidP="00F563CC">
      <w:pPr>
        <w:rPr>
          <w:sz w:val="18"/>
          <w:szCs w:val="14"/>
        </w:rPr>
      </w:pPr>
      <w:r>
        <w:rPr>
          <w:sz w:val="20"/>
          <w:szCs w:val="16"/>
        </w:rPr>
        <w:t>Lopetustilanteessa on huomioitava työsuojelunäkökohdat, työturvallisuus sekä salmonellan zoonoottisuus ja riittävä suojautuminen.</w:t>
      </w:r>
    </w:p>
    <w:sectPr w:rsidR="00EB2517" w:rsidRPr="001820A1" w:rsidSect="00B15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D464" w14:textId="77777777" w:rsidR="00A03806" w:rsidRDefault="00A03806" w:rsidP="00A03806">
      <w:r>
        <w:separator/>
      </w:r>
    </w:p>
  </w:endnote>
  <w:endnote w:type="continuationSeparator" w:id="0">
    <w:p w14:paraId="6CF8E85C" w14:textId="77777777" w:rsidR="00A03806" w:rsidRDefault="00A03806" w:rsidP="00A0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0E1D" w14:textId="77777777" w:rsidR="00D71712" w:rsidRDefault="00D7171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61065" w:rsidRPr="00322836" w14:paraId="5E786827" w14:textId="77777777" w:rsidTr="008815D8">
      <w:trPr>
        <w:trHeight w:val="227"/>
      </w:trPr>
      <w:tc>
        <w:tcPr>
          <w:tcW w:w="9923" w:type="dxa"/>
        </w:tcPr>
        <w:p w14:paraId="0DF3D67E" w14:textId="57E4CCC1" w:rsidR="00461065" w:rsidRPr="00322836" w:rsidRDefault="00461065" w:rsidP="0022607E">
          <w:pPr>
            <w:pStyle w:val="Alatunniste"/>
            <w:rPr>
              <w:sz w:val="18"/>
              <w:szCs w:val="16"/>
            </w:rPr>
          </w:pPr>
          <w:r w:rsidRPr="00322836">
            <w:rPr>
              <w:sz w:val="18"/>
              <w:szCs w:val="16"/>
            </w:rPr>
            <w:t>Ruokavirasto | Eläinten terveyden ja lääkitsemisen yksikkö | PL 200, 00027 RUOKAVIRASTO | Vaihde 029 530 0400 | ruokavirasto.fi</w:t>
          </w:r>
        </w:p>
      </w:tc>
    </w:tr>
  </w:tbl>
  <w:p w14:paraId="7A0B2E60" w14:textId="77777777" w:rsidR="00C47545" w:rsidRPr="00C47545" w:rsidRDefault="00C47545" w:rsidP="00C47545">
    <w:pPr>
      <w:pStyle w:val="Alatunniste"/>
      <w:tabs>
        <w:tab w:val="clear" w:pos="9638"/>
        <w:tab w:val="right" w:pos="9639"/>
      </w:tabs>
      <w:ind w:right="-285"/>
      <w:jc w:val="right"/>
      <w:rPr>
        <w:sz w:val="14"/>
        <w:szCs w:val="12"/>
      </w:rPr>
    </w:pPr>
  </w:p>
  <w:p w14:paraId="192811A0" w14:textId="09560ECC" w:rsidR="0022607E" w:rsidRPr="008815D8" w:rsidRDefault="00E154B5" w:rsidP="00C47545">
    <w:pPr>
      <w:pStyle w:val="Alatunniste"/>
      <w:tabs>
        <w:tab w:val="clear" w:pos="9638"/>
        <w:tab w:val="right" w:pos="9639"/>
      </w:tabs>
      <w:ind w:right="-285"/>
      <w:jc w:val="right"/>
      <w:rPr>
        <w:sz w:val="14"/>
        <w:szCs w:val="12"/>
      </w:rPr>
    </w:pPr>
    <w:r w:rsidRPr="00E154B5">
      <w:rPr>
        <w:sz w:val="14"/>
        <w:szCs w:val="12"/>
      </w:rPr>
      <w:t>1531/04.01.00.0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A40" w14:textId="77777777" w:rsidR="00D71712" w:rsidRDefault="00D717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ED41" w14:textId="77777777" w:rsidR="00A03806" w:rsidRDefault="00A03806" w:rsidP="00A03806">
      <w:r>
        <w:separator/>
      </w:r>
    </w:p>
  </w:footnote>
  <w:footnote w:type="continuationSeparator" w:id="0">
    <w:p w14:paraId="55714B3D" w14:textId="77777777" w:rsidR="00A03806" w:rsidRDefault="00A03806" w:rsidP="00A0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F612" w14:textId="77777777" w:rsidR="00D71712" w:rsidRDefault="00D7171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529"/>
      <w:gridCol w:w="3543"/>
      <w:gridCol w:w="851"/>
    </w:tblGrid>
    <w:tr w:rsidR="00B1533F" w:rsidRPr="00A8031D" w14:paraId="6DE8A62A" w14:textId="77777777" w:rsidTr="00B1533F">
      <w:trPr>
        <w:trHeight w:val="227"/>
      </w:trPr>
      <w:tc>
        <w:tcPr>
          <w:tcW w:w="5529" w:type="dxa"/>
          <w:shd w:val="clear" w:color="auto" w:fill="auto"/>
        </w:tcPr>
        <w:p w14:paraId="54166ACA" w14:textId="3F06C9CE" w:rsidR="00B1533F" w:rsidRPr="00A8031D" w:rsidRDefault="008720A2" w:rsidP="00A03806">
          <w:pPr>
            <w:rPr>
              <w:sz w:val="18"/>
              <w:szCs w:val="18"/>
            </w:rPr>
          </w:pPr>
          <w:r w:rsidRPr="00B1533F">
            <w:rPr>
              <w:noProof/>
              <w:sz w:val="20"/>
              <w:szCs w:val="18"/>
              <w:lang w:eastAsia="fi-FI"/>
            </w:rPr>
            <w:drawing>
              <wp:anchor distT="0" distB="0" distL="114300" distR="114300" simplePos="0" relativeHeight="251658240" behindDoc="0" locked="1" layoutInCell="1" allowOverlap="1" wp14:anchorId="62D7FA7D" wp14:editId="39B4F883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2523490" cy="478790"/>
                <wp:effectExtent l="0" t="0" r="0" b="0"/>
                <wp:wrapThrough wrapText="bothSides">
                  <wp:wrapPolygon edited="0">
                    <wp:start x="2446" y="0"/>
                    <wp:lineTo x="0" y="859"/>
                    <wp:lineTo x="0" y="19767"/>
                    <wp:lineTo x="1794" y="20626"/>
                    <wp:lineTo x="3587" y="20626"/>
                    <wp:lineTo x="21361" y="19767"/>
                    <wp:lineTo x="21361" y="5156"/>
                    <wp:lineTo x="3750" y="0"/>
                    <wp:lineTo x="2446" y="0"/>
                  </wp:wrapPolygon>
                </wp:wrapThrough>
                <wp:docPr id="4" name="Kuva 4" descr="Ruokaviraston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Ruokaviraston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7B0BB992" w14:textId="53F68545" w:rsidR="00B1533F" w:rsidRPr="00A03806" w:rsidRDefault="00B870CD" w:rsidP="00974DE0">
          <w:pPr>
            <w:rPr>
              <w:sz w:val="20"/>
              <w:szCs w:val="16"/>
            </w:rPr>
          </w:pPr>
          <w:r w:rsidRPr="00B870CD">
            <w:t xml:space="preserve">Toimintasuunnitelma </w:t>
          </w:r>
          <w:r w:rsidR="00D71712">
            <w:t>sikoje</w:t>
          </w:r>
          <w:r w:rsidRPr="00B870CD">
            <w:t>n lopettamiseen, salmonella</w:t>
          </w:r>
        </w:p>
      </w:tc>
      <w:tc>
        <w:tcPr>
          <w:tcW w:w="851" w:type="dxa"/>
          <w:shd w:val="clear" w:color="auto" w:fill="auto"/>
        </w:tcPr>
        <w:p w14:paraId="0BDB0F5A" w14:textId="77777777" w:rsidR="00B1533F" w:rsidRPr="00B1533F" w:rsidRDefault="00B1533F" w:rsidP="009C69AD">
          <w:pPr>
            <w:jc w:val="right"/>
            <w:rPr>
              <w:sz w:val="16"/>
              <w:szCs w:val="12"/>
            </w:rPr>
          </w:pP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PAGE   \* MERGEFORMAT </w:instrText>
          </w:r>
          <w:r>
            <w:rPr>
              <w:sz w:val="16"/>
              <w:szCs w:val="12"/>
            </w:rPr>
            <w:fldChar w:fldCharType="separate"/>
          </w:r>
          <w:r>
            <w:rPr>
              <w:noProof/>
              <w:sz w:val="16"/>
              <w:szCs w:val="12"/>
            </w:rPr>
            <w:t>1</w: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t xml:space="preserve"> (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NUMPAGES   \* MERGEFORMAT </w:instrText>
          </w:r>
          <w:r>
            <w:rPr>
              <w:sz w:val="16"/>
              <w:szCs w:val="12"/>
            </w:rPr>
            <w:fldChar w:fldCharType="separate"/>
          </w:r>
          <w:r>
            <w:rPr>
              <w:noProof/>
              <w:sz w:val="16"/>
              <w:szCs w:val="12"/>
            </w:rPr>
            <w:t>1</w: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t>)</w:t>
          </w:r>
        </w:p>
      </w:tc>
    </w:tr>
  </w:tbl>
  <w:p w14:paraId="113B9B7D" w14:textId="5EC6131C" w:rsidR="00B1533F" w:rsidRPr="001820A1" w:rsidRDefault="00B1533F" w:rsidP="00675A83">
    <w:pPr>
      <w:pStyle w:val="Yltunniste"/>
      <w:tabs>
        <w:tab w:val="clear" w:pos="4819"/>
        <w:tab w:val="clear" w:pos="9638"/>
        <w:tab w:val="left" w:pos="4260"/>
      </w:tabs>
      <w:rPr>
        <w:sz w:val="18"/>
        <w:szCs w:val="16"/>
        <w:lang w:eastAsia="fi-FI"/>
      </w:rPr>
    </w:pPr>
  </w:p>
  <w:p w14:paraId="36C8B233" w14:textId="6EF64E1F" w:rsidR="00A03806" w:rsidRPr="001820A1" w:rsidRDefault="00A03806" w:rsidP="00675A83">
    <w:pPr>
      <w:pStyle w:val="Yltunniste"/>
      <w:tabs>
        <w:tab w:val="clear" w:pos="4819"/>
        <w:tab w:val="clear" w:pos="9638"/>
        <w:tab w:val="left" w:pos="4260"/>
      </w:tabs>
      <w:rPr>
        <w:sz w:val="18"/>
        <w:szCs w:val="16"/>
        <w:lang w:eastAsia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EC88" w14:textId="77777777" w:rsidR="00D71712" w:rsidRDefault="00D7171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6E48"/>
    <w:multiLevelType w:val="multilevel"/>
    <w:tmpl w:val="609EF8A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A70F32"/>
    <w:multiLevelType w:val="hybridMultilevel"/>
    <w:tmpl w:val="F84AC340"/>
    <w:lvl w:ilvl="0" w:tplc="44CC91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06"/>
    <w:rsid w:val="000831AA"/>
    <w:rsid w:val="000C05D2"/>
    <w:rsid w:val="000C115D"/>
    <w:rsid w:val="000E2FCF"/>
    <w:rsid w:val="00115953"/>
    <w:rsid w:val="00123B19"/>
    <w:rsid w:val="00124B29"/>
    <w:rsid w:val="001313A9"/>
    <w:rsid w:val="001501B7"/>
    <w:rsid w:val="001820A1"/>
    <w:rsid w:val="001A3D76"/>
    <w:rsid w:val="001B3116"/>
    <w:rsid w:val="001C2C52"/>
    <w:rsid w:val="001C7E0B"/>
    <w:rsid w:val="001F0DA5"/>
    <w:rsid w:val="0020282E"/>
    <w:rsid w:val="0022607E"/>
    <w:rsid w:val="0025491F"/>
    <w:rsid w:val="002C2BD2"/>
    <w:rsid w:val="002C75F0"/>
    <w:rsid w:val="003048CA"/>
    <w:rsid w:val="00322836"/>
    <w:rsid w:val="00341A9C"/>
    <w:rsid w:val="003503DD"/>
    <w:rsid w:val="003A3430"/>
    <w:rsid w:val="003B27B1"/>
    <w:rsid w:val="003C7B7F"/>
    <w:rsid w:val="00432233"/>
    <w:rsid w:val="00451B6E"/>
    <w:rsid w:val="00460180"/>
    <w:rsid w:val="00461065"/>
    <w:rsid w:val="00471601"/>
    <w:rsid w:val="004771D8"/>
    <w:rsid w:val="00490535"/>
    <w:rsid w:val="004B6666"/>
    <w:rsid w:val="004C0215"/>
    <w:rsid w:val="004D118D"/>
    <w:rsid w:val="005721F1"/>
    <w:rsid w:val="00577614"/>
    <w:rsid w:val="00584D59"/>
    <w:rsid w:val="005906D9"/>
    <w:rsid w:val="005B3AF4"/>
    <w:rsid w:val="005E3B73"/>
    <w:rsid w:val="00620F60"/>
    <w:rsid w:val="006344D1"/>
    <w:rsid w:val="00653530"/>
    <w:rsid w:val="006625FF"/>
    <w:rsid w:val="00675A83"/>
    <w:rsid w:val="006A734C"/>
    <w:rsid w:val="00703080"/>
    <w:rsid w:val="00752BB2"/>
    <w:rsid w:val="00753FC1"/>
    <w:rsid w:val="007A4EC7"/>
    <w:rsid w:val="008139EE"/>
    <w:rsid w:val="00832B99"/>
    <w:rsid w:val="008466A6"/>
    <w:rsid w:val="008720A2"/>
    <w:rsid w:val="008815D8"/>
    <w:rsid w:val="00892963"/>
    <w:rsid w:val="008A4049"/>
    <w:rsid w:val="008A5E85"/>
    <w:rsid w:val="008E2729"/>
    <w:rsid w:val="009370F6"/>
    <w:rsid w:val="00974DE0"/>
    <w:rsid w:val="009763B6"/>
    <w:rsid w:val="0098028F"/>
    <w:rsid w:val="009C69AD"/>
    <w:rsid w:val="009E46A9"/>
    <w:rsid w:val="00A03806"/>
    <w:rsid w:val="00A36D6F"/>
    <w:rsid w:val="00A97958"/>
    <w:rsid w:val="00AA18B5"/>
    <w:rsid w:val="00AE3EF2"/>
    <w:rsid w:val="00B0679B"/>
    <w:rsid w:val="00B1533F"/>
    <w:rsid w:val="00B15F36"/>
    <w:rsid w:val="00B72741"/>
    <w:rsid w:val="00B870CD"/>
    <w:rsid w:val="00B939B7"/>
    <w:rsid w:val="00BA0304"/>
    <w:rsid w:val="00BB4093"/>
    <w:rsid w:val="00C167E0"/>
    <w:rsid w:val="00C47545"/>
    <w:rsid w:val="00C6386E"/>
    <w:rsid w:val="00C65343"/>
    <w:rsid w:val="00C97C3B"/>
    <w:rsid w:val="00CD3D74"/>
    <w:rsid w:val="00D079F2"/>
    <w:rsid w:val="00D12F68"/>
    <w:rsid w:val="00D71712"/>
    <w:rsid w:val="00D86943"/>
    <w:rsid w:val="00DB6BFA"/>
    <w:rsid w:val="00DE11B6"/>
    <w:rsid w:val="00DF4EA4"/>
    <w:rsid w:val="00E02358"/>
    <w:rsid w:val="00E10FF2"/>
    <w:rsid w:val="00E154B5"/>
    <w:rsid w:val="00EA561A"/>
    <w:rsid w:val="00EB2517"/>
    <w:rsid w:val="00EB659B"/>
    <w:rsid w:val="00EF0984"/>
    <w:rsid w:val="00EF2BD9"/>
    <w:rsid w:val="00F563CC"/>
    <w:rsid w:val="00F874E5"/>
    <w:rsid w:val="00F952A5"/>
    <w:rsid w:val="00FB0E27"/>
    <w:rsid w:val="00FD540A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AD0A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39EE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link w:val="Otsikko1Char"/>
    <w:qFormat/>
    <w:rsid w:val="008139EE"/>
    <w:pPr>
      <w:keepNext/>
      <w:numPr>
        <w:numId w:val="8"/>
      </w:numPr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8139EE"/>
    <w:pPr>
      <w:keepNext/>
      <w:numPr>
        <w:ilvl w:val="1"/>
        <w:numId w:val="8"/>
      </w:numPr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8139EE"/>
    <w:pPr>
      <w:keepNext/>
      <w:numPr>
        <w:ilvl w:val="2"/>
        <w:numId w:val="8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link w:val="Otsikko4Char"/>
    <w:qFormat/>
    <w:rsid w:val="008139EE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link w:val="Otsikko5Char"/>
    <w:qFormat/>
    <w:rsid w:val="008139E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139EE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qFormat/>
    <w:rsid w:val="008139EE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link w:val="Otsikko8Char"/>
    <w:qFormat/>
    <w:rsid w:val="008139EE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8139EE"/>
    <w:pPr>
      <w:numPr>
        <w:ilvl w:val="8"/>
        <w:numId w:val="8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 Ohjeen alaotsikko Char"/>
    <w:basedOn w:val="Kappaleenoletusfontti"/>
    <w:link w:val="Otsikko1"/>
    <w:rsid w:val="008139EE"/>
    <w:rPr>
      <w:b/>
      <w:sz w:val="24"/>
      <w:szCs w:val="22"/>
    </w:rPr>
  </w:style>
  <w:style w:type="character" w:customStyle="1" w:styleId="Otsikko2Char">
    <w:name w:val="Otsikko 2 Char"/>
    <w:aliases w:val="1.1 Ohjeen alaotsikko Char"/>
    <w:basedOn w:val="Kappaleenoletusfontti"/>
    <w:link w:val="Otsikko2"/>
    <w:rsid w:val="008139EE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basedOn w:val="Kappaleenoletusfontti"/>
    <w:link w:val="Otsikko3"/>
    <w:rsid w:val="008139EE"/>
    <w:rPr>
      <w:b/>
      <w:bCs/>
      <w:sz w:val="24"/>
      <w:szCs w:val="26"/>
    </w:rPr>
  </w:style>
  <w:style w:type="character" w:customStyle="1" w:styleId="Otsikko4Char">
    <w:name w:val="Otsikko 4 Char"/>
    <w:aliases w:val="Kansilehden pääotsikko Char"/>
    <w:basedOn w:val="Kappaleenoletusfontti"/>
    <w:link w:val="Otsikko4"/>
    <w:rsid w:val="008139EE"/>
    <w:rPr>
      <w:b/>
      <w:bCs/>
      <w:color w:val="000000" w:themeColor="text1"/>
      <w:sz w:val="36"/>
      <w:szCs w:val="28"/>
    </w:rPr>
  </w:style>
  <w:style w:type="character" w:customStyle="1" w:styleId="Otsikko5Char">
    <w:name w:val="Otsikko 5 Char"/>
    <w:basedOn w:val="Kappaleenoletusfontti"/>
    <w:link w:val="Otsikko5"/>
    <w:rsid w:val="008139EE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8139EE"/>
    <w:rPr>
      <w:rFonts w:ascii="Times New Roman" w:hAnsi="Times New Roman"/>
      <w:b/>
      <w:bCs/>
      <w:sz w:val="24"/>
      <w:szCs w:val="22"/>
    </w:rPr>
  </w:style>
  <w:style w:type="character" w:customStyle="1" w:styleId="Otsikko7Char">
    <w:name w:val="Otsikko 7 Char"/>
    <w:basedOn w:val="Kappaleenoletusfontti"/>
    <w:link w:val="Otsikko7"/>
    <w:rsid w:val="008139EE"/>
    <w:rPr>
      <w:rFonts w:ascii="Times New Roman" w:hAnsi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8139EE"/>
    <w:rPr>
      <w:rFonts w:ascii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8139EE"/>
    <w:rPr>
      <w:sz w:val="24"/>
      <w:szCs w:val="22"/>
    </w:rPr>
  </w:style>
  <w:style w:type="paragraph" w:styleId="Otsikko">
    <w:name w:val="Title"/>
    <w:basedOn w:val="Normaali"/>
    <w:next w:val="Normaali"/>
    <w:link w:val="OtsikkoChar"/>
    <w:qFormat/>
    <w:rsid w:val="008139EE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8139EE"/>
    <w:rPr>
      <w:rFonts w:cs="Times New Roman"/>
      <w:b/>
      <w:bCs/>
      <w:kern w:val="28"/>
      <w:sz w:val="32"/>
      <w:szCs w:val="32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8139EE"/>
    <w:pPr>
      <w:spacing w:after="60"/>
      <w:ind w:left="576"/>
      <w:outlineLvl w:val="1"/>
    </w:pPr>
    <w:rPr>
      <w:rFonts w:cs="Times New Roman"/>
      <w:b/>
      <w:sz w:val="20"/>
      <w:szCs w:val="24"/>
    </w:rPr>
  </w:style>
  <w:style w:type="character" w:customStyle="1" w:styleId="AlaotsikkoChar">
    <w:name w:val="Alaotsikko Char"/>
    <w:aliases w:val="Väliotsikko Char"/>
    <w:link w:val="Alaotsikko"/>
    <w:rsid w:val="008139EE"/>
    <w:rPr>
      <w:rFonts w:cs="Times New Roman"/>
      <w:b/>
      <w:szCs w:val="24"/>
    </w:rPr>
  </w:style>
  <w:style w:type="character" w:styleId="Voimakas">
    <w:name w:val="Strong"/>
    <w:uiPriority w:val="22"/>
    <w:qFormat/>
    <w:rsid w:val="008139EE"/>
    <w:rPr>
      <w:rFonts w:ascii="Calibri" w:hAnsi="Calibri"/>
      <w:b/>
      <w:bCs/>
      <w:sz w:val="32"/>
    </w:rPr>
  </w:style>
  <w:style w:type="paragraph" w:styleId="Eivli">
    <w:name w:val="No Spacing"/>
    <w:link w:val="EivliChar"/>
    <w:uiPriority w:val="1"/>
    <w:qFormat/>
    <w:rsid w:val="008139EE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8139EE"/>
    <w:rPr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39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03806"/>
    <w:rPr>
      <w:sz w:val="24"/>
      <w:szCs w:val="22"/>
    </w:rPr>
  </w:style>
  <w:style w:type="paragraph" w:styleId="Alatunniste">
    <w:name w:val="footer"/>
    <w:basedOn w:val="Normaali"/>
    <w:link w:val="Ala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3806"/>
    <w:rPr>
      <w:sz w:val="24"/>
      <w:szCs w:val="22"/>
    </w:rPr>
  </w:style>
  <w:style w:type="character" w:styleId="Sivunumero">
    <w:name w:val="page number"/>
    <w:basedOn w:val="Kappaleenoletusfontti"/>
    <w:rsid w:val="00A03806"/>
  </w:style>
  <w:style w:type="table" w:styleId="TaulukkoRuudukko">
    <w:name w:val="Table Grid"/>
    <w:basedOn w:val="Normaalitaulukko"/>
    <w:uiPriority w:val="39"/>
    <w:rsid w:val="00F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B0E27"/>
    <w:rPr>
      <w:color w:val="0070C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0E27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C167E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167E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167E0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67E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67E0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67E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67E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A3D76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rsid w:val="008A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6FB4-690C-4155-9A93-7730CFA7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tasuunnitelma eläinten lopettamiseen, salmonella</vt:lpstr>
    </vt:vector>
  </TitlesOfParts>
  <Manager/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tasuunnitelma sikojen lopettamiseen, salmonella</dc:title>
  <dc:subject/>
  <dc:creator/>
  <cp:keywords>lomake, siat, lopetus, salmonella</cp:keywords>
  <dc:description/>
  <cp:lastModifiedBy/>
  <cp:revision>1</cp:revision>
  <dcterms:created xsi:type="dcterms:W3CDTF">2022-03-08T08:17:00Z</dcterms:created>
  <dcterms:modified xsi:type="dcterms:W3CDTF">2022-03-08T14:03:00Z</dcterms:modified>
</cp:coreProperties>
</file>